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D7DB1" w14:textId="5623C591" w:rsidR="00C23154" w:rsidRDefault="006D131F" w:rsidP="00486C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51EC">
        <w:rPr>
          <w:rFonts w:ascii="Times New Roman" w:hAnsi="Times New Roman" w:cs="Times New Roman"/>
          <w:b/>
          <w:sz w:val="20"/>
          <w:szCs w:val="20"/>
        </w:rPr>
        <w:t xml:space="preserve">СВОДНАЯ ИНФОРМАЦИЯ </w:t>
      </w:r>
    </w:p>
    <w:p w14:paraId="6E7A341D" w14:textId="77777777" w:rsidR="00970321" w:rsidRDefault="006D131F" w:rsidP="00486C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РЕАЛИЗУЕМЫХ </w:t>
      </w:r>
      <w:r w:rsidRPr="004751EC">
        <w:rPr>
          <w:rFonts w:ascii="Times New Roman" w:hAnsi="Times New Roman" w:cs="Times New Roman"/>
          <w:b/>
          <w:sz w:val="20"/>
          <w:szCs w:val="20"/>
        </w:rPr>
        <w:t>ДОПОЛНИТЕЛЬНЫХ ОБЩЕРАЗВИВАЮЩИХ ПРОГРАММ</w:t>
      </w:r>
      <w:r>
        <w:rPr>
          <w:rFonts w:ascii="Times New Roman" w:hAnsi="Times New Roman" w:cs="Times New Roman"/>
          <w:b/>
          <w:sz w:val="20"/>
          <w:szCs w:val="20"/>
        </w:rPr>
        <w:t>АХ</w:t>
      </w:r>
      <w:r w:rsidR="0097032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ABBCC7" w14:textId="728C7A73" w:rsidR="00C23154" w:rsidRDefault="00970321" w:rsidP="00486C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динамике за </w:t>
      </w:r>
      <w:r w:rsidR="006C55A1">
        <w:rPr>
          <w:rFonts w:ascii="Times New Roman" w:hAnsi="Times New Roman" w:cs="Times New Roman"/>
          <w:b/>
          <w:sz w:val="20"/>
          <w:szCs w:val="20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учебных года</w:t>
      </w:r>
    </w:p>
    <w:p w14:paraId="62ACD3F2" w14:textId="1B4BD923" w:rsidR="005678E6" w:rsidRDefault="005678E6" w:rsidP="00486C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D3EE3B" w14:textId="0306A6F1" w:rsidR="005678E6" w:rsidRDefault="005678E6" w:rsidP="005678E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реализуемых программ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526"/>
        <w:gridCol w:w="1843"/>
        <w:gridCol w:w="11765"/>
      </w:tblGrid>
      <w:tr w:rsidR="006B369D" w14:paraId="411FF850" w14:textId="77777777" w:rsidTr="003E6576">
        <w:tc>
          <w:tcPr>
            <w:tcW w:w="1526" w:type="dxa"/>
            <w:vAlign w:val="center"/>
          </w:tcPr>
          <w:p w14:paraId="65BA9FAC" w14:textId="75F59D0F" w:rsidR="006B369D" w:rsidRPr="002D66D2" w:rsidRDefault="006B369D" w:rsidP="002D66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66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1843" w:type="dxa"/>
            <w:vAlign w:val="center"/>
          </w:tcPr>
          <w:p w14:paraId="438C796D" w14:textId="1F767D3F" w:rsidR="006B369D" w:rsidRPr="002D66D2" w:rsidRDefault="006B369D" w:rsidP="002D66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66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-во программ</w:t>
            </w:r>
          </w:p>
        </w:tc>
        <w:tc>
          <w:tcPr>
            <w:tcW w:w="11765" w:type="dxa"/>
            <w:vMerge w:val="restart"/>
          </w:tcPr>
          <w:p w14:paraId="7F1B32AB" w14:textId="036F92A5" w:rsidR="006B369D" w:rsidRDefault="006B369D" w:rsidP="008463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598234" wp14:editId="01465A0F">
                  <wp:extent cx="6096000" cy="1223645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09D158-B358-4880-B84F-6D5028C3DC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  <w:tr w:rsidR="006B369D" w14:paraId="0C645E21" w14:textId="77777777" w:rsidTr="00970321">
        <w:tc>
          <w:tcPr>
            <w:tcW w:w="1526" w:type="dxa"/>
            <w:vAlign w:val="center"/>
          </w:tcPr>
          <w:p w14:paraId="0285F640" w14:textId="7B8461FC" w:rsidR="006B369D" w:rsidRDefault="006B369D" w:rsidP="002938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0/2021</w:t>
            </w:r>
          </w:p>
        </w:tc>
        <w:tc>
          <w:tcPr>
            <w:tcW w:w="1843" w:type="dxa"/>
            <w:vAlign w:val="center"/>
          </w:tcPr>
          <w:p w14:paraId="684498EA" w14:textId="097BF93F" w:rsidR="006B369D" w:rsidRPr="0080706C" w:rsidRDefault="006B369D" w:rsidP="002938C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765" w:type="dxa"/>
            <w:vMerge/>
          </w:tcPr>
          <w:p w14:paraId="2AAB3489" w14:textId="77777777" w:rsidR="006B369D" w:rsidRDefault="006B369D" w:rsidP="002D66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369D" w14:paraId="0D02E832" w14:textId="77777777" w:rsidTr="00970321">
        <w:tc>
          <w:tcPr>
            <w:tcW w:w="1526" w:type="dxa"/>
            <w:vAlign w:val="center"/>
          </w:tcPr>
          <w:p w14:paraId="47E341C0" w14:textId="20B00625" w:rsidR="006B369D" w:rsidRPr="000A2EBA" w:rsidRDefault="006B369D" w:rsidP="002938C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1843" w:type="dxa"/>
            <w:vAlign w:val="center"/>
          </w:tcPr>
          <w:p w14:paraId="745E36BE" w14:textId="4E055F2B" w:rsidR="006B369D" w:rsidRPr="00BF2C14" w:rsidRDefault="006B369D" w:rsidP="002938C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C1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765" w:type="dxa"/>
            <w:vMerge/>
          </w:tcPr>
          <w:p w14:paraId="5D67089D" w14:textId="77777777" w:rsidR="006B369D" w:rsidRDefault="006B369D" w:rsidP="002D66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369D" w14:paraId="5CE0DE6D" w14:textId="77777777" w:rsidTr="00970321">
        <w:tc>
          <w:tcPr>
            <w:tcW w:w="1526" w:type="dxa"/>
            <w:vAlign w:val="center"/>
          </w:tcPr>
          <w:p w14:paraId="39BC2F7A" w14:textId="1BE88E30" w:rsidR="006B369D" w:rsidRPr="000A2EBA" w:rsidRDefault="006B369D" w:rsidP="002938C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3</w:t>
            </w:r>
          </w:p>
        </w:tc>
        <w:tc>
          <w:tcPr>
            <w:tcW w:w="1843" w:type="dxa"/>
            <w:vAlign w:val="center"/>
          </w:tcPr>
          <w:p w14:paraId="03762D4C" w14:textId="7B17B6C9" w:rsidR="006B369D" w:rsidRPr="002D66D2" w:rsidRDefault="006B369D" w:rsidP="002938C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765" w:type="dxa"/>
            <w:vMerge/>
          </w:tcPr>
          <w:p w14:paraId="67B46525" w14:textId="77777777" w:rsidR="006B369D" w:rsidRDefault="006B369D" w:rsidP="002D66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369D" w14:paraId="7950F2DA" w14:textId="77777777" w:rsidTr="00970321">
        <w:tc>
          <w:tcPr>
            <w:tcW w:w="1526" w:type="dxa"/>
            <w:vAlign w:val="center"/>
          </w:tcPr>
          <w:p w14:paraId="5A4DDFF7" w14:textId="3AB0FE64" w:rsidR="006B369D" w:rsidRPr="000A2EBA" w:rsidRDefault="006B369D" w:rsidP="002938C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1843" w:type="dxa"/>
            <w:vAlign w:val="center"/>
          </w:tcPr>
          <w:p w14:paraId="7895EC08" w14:textId="58C4CB8B" w:rsidR="006B369D" w:rsidRPr="002D66D2" w:rsidRDefault="006B369D" w:rsidP="002938C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65" w:type="dxa"/>
            <w:vMerge/>
          </w:tcPr>
          <w:p w14:paraId="2A8CDEED" w14:textId="77777777" w:rsidR="006B369D" w:rsidRDefault="006B369D" w:rsidP="002D66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7AECE2E" w14:textId="6480E4FE" w:rsidR="00486CFF" w:rsidRPr="005A0F47" w:rsidRDefault="00486CFF" w:rsidP="00486C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818499" w14:textId="283D8CE6" w:rsidR="0079277A" w:rsidRPr="006D131F" w:rsidRDefault="001C31FE" w:rsidP="00486CF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реализуемых программ по направленностям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961"/>
        <w:gridCol w:w="1072"/>
        <w:gridCol w:w="1072"/>
        <w:gridCol w:w="1072"/>
        <w:gridCol w:w="1072"/>
        <w:gridCol w:w="8885"/>
      </w:tblGrid>
      <w:tr w:rsidR="006B369D" w14:paraId="6E90449F" w14:textId="01F08DED" w:rsidTr="006E4947">
        <w:tc>
          <w:tcPr>
            <w:tcW w:w="1961" w:type="dxa"/>
            <w:vMerge w:val="restart"/>
            <w:vAlign w:val="center"/>
          </w:tcPr>
          <w:p w14:paraId="660B1F14" w14:textId="6E420B8E" w:rsidR="006B369D" w:rsidRPr="000A2EBA" w:rsidRDefault="006B369D" w:rsidP="00F6795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ность</w:t>
            </w:r>
          </w:p>
        </w:tc>
        <w:tc>
          <w:tcPr>
            <w:tcW w:w="4288" w:type="dxa"/>
            <w:gridSpan w:val="4"/>
            <w:vAlign w:val="center"/>
          </w:tcPr>
          <w:p w14:paraId="046BC0F0" w14:textId="7F62182C" w:rsidR="006B369D" w:rsidRDefault="006B369D" w:rsidP="006B369D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8885" w:type="dxa"/>
            <w:vMerge w:val="restart"/>
          </w:tcPr>
          <w:p w14:paraId="04818016" w14:textId="3DDAE9D7" w:rsidR="006B369D" w:rsidRPr="000A2EBA" w:rsidRDefault="006E4947" w:rsidP="00486C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49ADA8" wp14:editId="0DE01393">
                  <wp:extent cx="5332095" cy="2353586"/>
                  <wp:effectExtent l="0" t="0" r="0" b="0"/>
                  <wp:docPr id="12" name="Диаграмма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C302DA-597F-40CC-9E36-A38CFB7BB1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D979E3" w14:paraId="3BB0CC35" w14:textId="77777777" w:rsidTr="00B07DBF">
        <w:tc>
          <w:tcPr>
            <w:tcW w:w="1961" w:type="dxa"/>
            <w:vMerge/>
          </w:tcPr>
          <w:p w14:paraId="4437C2C7" w14:textId="77777777" w:rsidR="00D979E3" w:rsidRPr="000A2EBA" w:rsidRDefault="00D979E3" w:rsidP="00F6795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A381367" w14:textId="7AFDE3AB" w:rsidR="00D979E3" w:rsidRPr="000A2EBA" w:rsidRDefault="00D979E3" w:rsidP="00F6795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0/2021</w:t>
            </w:r>
          </w:p>
        </w:tc>
        <w:tc>
          <w:tcPr>
            <w:tcW w:w="1072" w:type="dxa"/>
            <w:vAlign w:val="center"/>
          </w:tcPr>
          <w:p w14:paraId="444D185B" w14:textId="791404AA" w:rsidR="00D979E3" w:rsidRPr="000A2EBA" w:rsidRDefault="00D979E3" w:rsidP="00F6795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1072" w:type="dxa"/>
            <w:vAlign w:val="center"/>
          </w:tcPr>
          <w:p w14:paraId="5CAC2EE7" w14:textId="1003DD2E" w:rsidR="00D979E3" w:rsidRPr="000A2EBA" w:rsidRDefault="00D979E3" w:rsidP="00F6795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3</w:t>
            </w:r>
          </w:p>
        </w:tc>
        <w:tc>
          <w:tcPr>
            <w:tcW w:w="1072" w:type="dxa"/>
          </w:tcPr>
          <w:p w14:paraId="794A5A5C" w14:textId="3AB38137" w:rsidR="00D979E3" w:rsidRPr="000A2EBA" w:rsidRDefault="00D979E3" w:rsidP="00F6795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8885" w:type="dxa"/>
            <w:vMerge/>
          </w:tcPr>
          <w:p w14:paraId="54903792" w14:textId="34D5632C" w:rsidR="00D979E3" w:rsidRPr="000A2EBA" w:rsidRDefault="00D979E3" w:rsidP="00F6795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07DBF" w14:paraId="390DDCF5" w14:textId="771B8E4E" w:rsidTr="00B07DBF">
        <w:trPr>
          <w:trHeight w:val="470"/>
        </w:trPr>
        <w:tc>
          <w:tcPr>
            <w:tcW w:w="1961" w:type="dxa"/>
            <w:vAlign w:val="center"/>
          </w:tcPr>
          <w:p w14:paraId="2FA58C29" w14:textId="18928A3E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стественнонаучная</w:t>
            </w:r>
          </w:p>
        </w:tc>
        <w:tc>
          <w:tcPr>
            <w:tcW w:w="1072" w:type="dxa"/>
          </w:tcPr>
          <w:p w14:paraId="7CFED93B" w14:textId="7A8391B7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14:paraId="57E0B28E" w14:textId="5A13331B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2" w:type="dxa"/>
          </w:tcPr>
          <w:p w14:paraId="622ED0D1" w14:textId="289055F9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2" w:type="dxa"/>
          </w:tcPr>
          <w:p w14:paraId="31FBCCB8" w14:textId="02E37F70" w:rsidR="00B07DBF" w:rsidRDefault="00A62BC2" w:rsidP="00F67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A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85" w:type="dxa"/>
            <w:vMerge/>
          </w:tcPr>
          <w:p w14:paraId="772F2DA6" w14:textId="34797149" w:rsidR="00B07DBF" w:rsidRDefault="00B07DBF" w:rsidP="00F67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BF" w14:paraId="29A81C32" w14:textId="67F73CCD" w:rsidTr="00B07DBF">
        <w:trPr>
          <w:trHeight w:val="552"/>
        </w:trPr>
        <w:tc>
          <w:tcPr>
            <w:tcW w:w="1961" w:type="dxa"/>
            <w:vAlign w:val="center"/>
          </w:tcPr>
          <w:p w14:paraId="733CACA3" w14:textId="3023478F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1072" w:type="dxa"/>
          </w:tcPr>
          <w:p w14:paraId="79B7D795" w14:textId="247A1783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14:paraId="1CD65E66" w14:textId="65658973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</w:tcPr>
          <w:p w14:paraId="66F03EDA" w14:textId="443EF160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14:paraId="4EDDAE69" w14:textId="67C418A5" w:rsidR="00B07DBF" w:rsidRDefault="00B07DBF" w:rsidP="00F67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85" w:type="dxa"/>
            <w:vMerge/>
          </w:tcPr>
          <w:p w14:paraId="12E47C49" w14:textId="0CD7D39C" w:rsidR="00B07DBF" w:rsidRDefault="00B07DBF" w:rsidP="00F67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BF" w14:paraId="1392E7C9" w14:textId="6280C101" w:rsidTr="00B07DBF">
        <w:trPr>
          <w:trHeight w:val="470"/>
        </w:trPr>
        <w:tc>
          <w:tcPr>
            <w:tcW w:w="1961" w:type="dxa"/>
            <w:vAlign w:val="center"/>
          </w:tcPr>
          <w:p w14:paraId="4804BFF8" w14:textId="3CB5FFC9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072" w:type="dxa"/>
          </w:tcPr>
          <w:p w14:paraId="79456D60" w14:textId="62941C13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2" w:type="dxa"/>
          </w:tcPr>
          <w:p w14:paraId="7781E55F" w14:textId="375E01F1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2" w:type="dxa"/>
          </w:tcPr>
          <w:p w14:paraId="4D49641F" w14:textId="58A6E1AC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2" w:type="dxa"/>
          </w:tcPr>
          <w:p w14:paraId="5A975DFE" w14:textId="50FFEF82" w:rsidR="00B07DBF" w:rsidRDefault="00B07DBF" w:rsidP="00F67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A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85" w:type="dxa"/>
            <w:vMerge/>
          </w:tcPr>
          <w:p w14:paraId="00791DF5" w14:textId="725C50DF" w:rsidR="00B07DBF" w:rsidRDefault="00B07DBF" w:rsidP="00F67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BF" w14:paraId="08A6C404" w14:textId="417EE445" w:rsidTr="00B07DBF">
        <w:trPr>
          <w:trHeight w:val="552"/>
        </w:trPr>
        <w:tc>
          <w:tcPr>
            <w:tcW w:w="1961" w:type="dxa"/>
            <w:vAlign w:val="center"/>
          </w:tcPr>
          <w:p w14:paraId="3B5D117E" w14:textId="7FE2D51F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072" w:type="dxa"/>
          </w:tcPr>
          <w:p w14:paraId="7C74EAA2" w14:textId="68BEE93E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14:paraId="2C5A3D37" w14:textId="4CB6C70E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2" w:type="dxa"/>
          </w:tcPr>
          <w:p w14:paraId="1CEB4445" w14:textId="152C6A5D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</w:tcPr>
          <w:p w14:paraId="1D373DE6" w14:textId="56E4D321" w:rsidR="00B07DBF" w:rsidRDefault="00B07DBF" w:rsidP="00F67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85" w:type="dxa"/>
            <w:vMerge/>
          </w:tcPr>
          <w:p w14:paraId="3C08019C" w14:textId="7DBED67C" w:rsidR="00B07DBF" w:rsidRDefault="00B07DBF" w:rsidP="00F67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BF" w14:paraId="64565C32" w14:textId="1A329B1C" w:rsidTr="00B07DBF">
        <w:trPr>
          <w:trHeight w:val="552"/>
        </w:trPr>
        <w:tc>
          <w:tcPr>
            <w:tcW w:w="1961" w:type="dxa"/>
            <w:vAlign w:val="center"/>
          </w:tcPr>
          <w:p w14:paraId="3DD92FBF" w14:textId="5B36ACB3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072" w:type="dxa"/>
          </w:tcPr>
          <w:p w14:paraId="5009936B" w14:textId="6705E209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14:paraId="1A695254" w14:textId="7E720E0D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14:paraId="55882DEA" w14:textId="63F93452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14:paraId="6A8CA1EE" w14:textId="2384700F" w:rsidR="00B07DBF" w:rsidRDefault="00B07DBF" w:rsidP="00F67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5" w:type="dxa"/>
            <w:vMerge/>
          </w:tcPr>
          <w:p w14:paraId="2275480E" w14:textId="6FA365FE" w:rsidR="00B07DBF" w:rsidRDefault="00B07DBF" w:rsidP="00F67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BF" w14:paraId="41A5B676" w14:textId="085A147C" w:rsidTr="00B07DBF">
        <w:trPr>
          <w:trHeight w:val="480"/>
        </w:trPr>
        <w:tc>
          <w:tcPr>
            <w:tcW w:w="1961" w:type="dxa"/>
            <w:vAlign w:val="center"/>
          </w:tcPr>
          <w:p w14:paraId="49697BBA" w14:textId="2E149BCE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072" w:type="dxa"/>
          </w:tcPr>
          <w:p w14:paraId="6EBC719F" w14:textId="67BD6B01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</w:tcPr>
          <w:p w14:paraId="4E5FE5E9" w14:textId="789202B4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14:paraId="5003ECF1" w14:textId="6A591304" w:rsidR="00B07DBF" w:rsidRDefault="00B07DBF" w:rsidP="008B3F8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14:paraId="3B6CCB5C" w14:textId="2ACBA579" w:rsidR="00B07DBF" w:rsidRDefault="00B07DBF" w:rsidP="00F67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5" w:type="dxa"/>
            <w:vMerge/>
          </w:tcPr>
          <w:p w14:paraId="02D092E5" w14:textId="01AF4167" w:rsidR="00B07DBF" w:rsidRDefault="00B07DBF" w:rsidP="00F67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3C39C2" w14:textId="4E807CE6" w:rsidR="001C31FE" w:rsidRDefault="001C31FE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E47DBE" w14:textId="17B416D4" w:rsidR="0092563C" w:rsidRPr="006D131F" w:rsidRDefault="0092563C" w:rsidP="009256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>Количество реализуемых программ по формам обучения</w:t>
      </w:r>
    </w:p>
    <w:tbl>
      <w:tblPr>
        <w:tblStyle w:val="a3"/>
        <w:tblW w:w="14557" w:type="dxa"/>
        <w:tblLook w:val="04A0" w:firstRow="1" w:lastRow="0" w:firstColumn="1" w:lastColumn="0" w:noHBand="0" w:noVBand="1"/>
      </w:tblPr>
      <w:tblGrid>
        <w:gridCol w:w="1178"/>
        <w:gridCol w:w="1084"/>
        <w:gridCol w:w="1084"/>
        <w:gridCol w:w="1113"/>
        <w:gridCol w:w="1745"/>
        <w:gridCol w:w="8353"/>
      </w:tblGrid>
      <w:tr w:rsidR="006B369D" w14:paraId="011D07BE" w14:textId="08857EF7" w:rsidTr="006E4947">
        <w:tc>
          <w:tcPr>
            <w:tcW w:w="1178" w:type="dxa"/>
            <w:vMerge w:val="restart"/>
            <w:vAlign w:val="center"/>
          </w:tcPr>
          <w:p w14:paraId="4EDAF823" w14:textId="1051B643" w:rsidR="006B369D" w:rsidRPr="000A2EBA" w:rsidRDefault="006B369D" w:rsidP="006A489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 обучения</w:t>
            </w:r>
          </w:p>
        </w:tc>
        <w:tc>
          <w:tcPr>
            <w:tcW w:w="5026" w:type="dxa"/>
            <w:gridSpan w:val="4"/>
          </w:tcPr>
          <w:p w14:paraId="1B8D4710" w14:textId="7FCE5D74" w:rsidR="006B369D" w:rsidRDefault="006B369D" w:rsidP="00EB00EC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8353" w:type="dxa"/>
            <w:vMerge w:val="restart"/>
          </w:tcPr>
          <w:p w14:paraId="04647173" w14:textId="1FDD35D4" w:rsidR="006B369D" w:rsidRPr="000A2EBA" w:rsidRDefault="006E4947" w:rsidP="00EB00E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66CD20" wp14:editId="22F5A84A">
                  <wp:extent cx="4953635" cy="1415332"/>
                  <wp:effectExtent l="0" t="0" r="0" b="0"/>
                  <wp:docPr id="11" name="Диаграмма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D54553-81B8-4F0B-8675-C3CE9435FD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6B369D" w14:paraId="012DF291" w14:textId="77777777" w:rsidTr="006B369D">
        <w:tc>
          <w:tcPr>
            <w:tcW w:w="1178" w:type="dxa"/>
            <w:vMerge/>
          </w:tcPr>
          <w:p w14:paraId="4B0A317E" w14:textId="77777777" w:rsidR="006B369D" w:rsidRPr="000A2EBA" w:rsidRDefault="006B369D" w:rsidP="006A48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611997BF" w14:textId="49535883" w:rsidR="006B369D" w:rsidRPr="000A2EBA" w:rsidRDefault="006B369D" w:rsidP="006A489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0/2021</w:t>
            </w:r>
          </w:p>
        </w:tc>
        <w:tc>
          <w:tcPr>
            <w:tcW w:w="1084" w:type="dxa"/>
            <w:vAlign w:val="center"/>
          </w:tcPr>
          <w:p w14:paraId="2DDF6696" w14:textId="1D776B30" w:rsidR="006B369D" w:rsidRPr="000A2EBA" w:rsidRDefault="006B369D" w:rsidP="006A489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1113" w:type="dxa"/>
            <w:vAlign w:val="center"/>
          </w:tcPr>
          <w:p w14:paraId="6E6F470E" w14:textId="0957E2DD" w:rsidR="006B369D" w:rsidRPr="000A2EBA" w:rsidRDefault="006B369D" w:rsidP="006A489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3</w:t>
            </w:r>
          </w:p>
        </w:tc>
        <w:tc>
          <w:tcPr>
            <w:tcW w:w="1745" w:type="dxa"/>
            <w:vAlign w:val="center"/>
          </w:tcPr>
          <w:p w14:paraId="191FB456" w14:textId="425AFBF6" w:rsidR="006B369D" w:rsidRPr="000A2EBA" w:rsidRDefault="006B369D" w:rsidP="006B3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8353" w:type="dxa"/>
            <w:vMerge/>
          </w:tcPr>
          <w:p w14:paraId="3E05D7A0" w14:textId="15EBFB98" w:rsidR="006B369D" w:rsidRPr="000A2EBA" w:rsidRDefault="006B369D" w:rsidP="006A48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B369D" w14:paraId="72C985C1" w14:textId="1C60EE9C" w:rsidTr="006B369D">
        <w:tc>
          <w:tcPr>
            <w:tcW w:w="1178" w:type="dxa"/>
            <w:vAlign w:val="center"/>
          </w:tcPr>
          <w:p w14:paraId="41F578C8" w14:textId="77777777" w:rsidR="006B369D" w:rsidRDefault="006B369D" w:rsidP="006A7ED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14:paraId="51BEB3E7" w14:textId="6430DF5A" w:rsidR="0091082D" w:rsidRDefault="0091082D" w:rsidP="006A7ED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C088162" w14:textId="5C22ED37" w:rsidR="006B369D" w:rsidRDefault="006B369D" w:rsidP="006A7ED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4" w:type="dxa"/>
          </w:tcPr>
          <w:p w14:paraId="0D585117" w14:textId="2653208F" w:rsidR="006B369D" w:rsidRDefault="006B369D" w:rsidP="006A7ED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3" w:type="dxa"/>
          </w:tcPr>
          <w:p w14:paraId="102B9395" w14:textId="604B46AA" w:rsidR="006B369D" w:rsidRDefault="006B369D" w:rsidP="006A7ED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45" w:type="dxa"/>
          </w:tcPr>
          <w:p w14:paraId="30D5F01B" w14:textId="1F359CB7" w:rsidR="006B369D" w:rsidRDefault="006B369D" w:rsidP="006A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6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3" w:type="dxa"/>
            <w:vMerge/>
          </w:tcPr>
          <w:p w14:paraId="4DAE96D7" w14:textId="705610F8" w:rsidR="006B369D" w:rsidRDefault="006B369D" w:rsidP="006A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69D" w14:paraId="7E2640CA" w14:textId="3DDD8395" w:rsidTr="006B369D">
        <w:tc>
          <w:tcPr>
            <w:tcW w:w="1178" w:type="dxa"/>
            <w:vAlign w:val="center"/>
          </w:tcPr>
          <w:p w14:paraId="5D7B7AD8" w14:textId="77777777" w:rsidR="006B369D" w:rsidRDefault="006B369D" w:rsidP="006A7ED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  <w:p w14:paraId="381D3A05" w14:textId="01275884" w:rsidR="0091082D" w:rsidRDefault="0091082D" w:rsidP="006A7ED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447A3DD" w14:textId="045B3190" w:rsidR="006B369D" w:rsidRDefault="006B369D" w:rsidP="006A7ED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4" w:type="dxa"/>
          </w:tcPr>
          <w:p w14:paraId="5B662B27" w14:textId="57FFEED4" w:rsidR="006B369D" w:rsidRDefault="006B369D" w:rsidP="006A7ED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3" w:type="dxa"/>
          </w:tcPr>
          <w:p w14:paraId="79925726" w14:textId="1138101A" w:rsidR="006B369D" w:rsidRDefault="006B369D" w:rsidP="006A7ED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45" w:type="dxa"/>
          </w:tcPr>
          <w:p w14:paraId="241420C4" w14:textId="663DAC33" w:rsidR="006B369D" w:rsidRDefault="006B369D" w:rsidP="006A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6A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3" w:type="dxa"/>
            <w:vMerge/>
          </w:tcPr>
          <w:p w14:paraId="760DBDEC" w14:textId="00464D67" w:rsidR="006B369D" w:rsidRDefault="006B369D" w:rsidP="006A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2720F4" w14:textId="7A575CE3" w:rsidR="006B68C6" w:rsidRDefault="006B68C6" w:rsidP="00925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937A1D" w14:textId="28C05193" w:rsidR="006A7EDF" w:rsidRDefault="006A7EDF" w:rsidP="00925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5FE4D0" w14:textId="772AC2F4" w:rsidR="006D23B8" w:rsidRPr="006D131F" w:rsidRDefault="006D23B8" w:rsidP="006D23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реализуемых программ по </w:t>
      </w:r>
      <w:r w:rsidR="00E03396" w:rsidRPr="006D131F">
        <w:rPr>
          <w:rFonts w:ascii="Times New Roman" w:hAnsi="Times New Roman" w:cs="Times New Roman"/>
          <w:b/>
          <w:bCs/>
          <w:sz w:val="20"/>
          <w:szCs w:val="20"/>
        </w:rPr>
        <w:t>уровню обучени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782"/>
        <w:gridCol w:w="1146"/>
        <w:gridCol w:w="1072"/>
        <w:gridCol w:w="1072"/>
        <w:gridCol w:w="1081"/>
        <w:gridCol w:w="8981"/>
      </w:tblGrid>
      <w:tr w:rsidR="006E4947" w14:paraId="37BDFF15" w14:textId="07C4EBC8" w:rsidTr="006E4947">
        <w:tc>
          <w:tcPr>
            <w:tcW w:w="1782" w:type="dxa"/>
            <w:vMerge w:val="restart"/>
            <w:vAlign w:val="center"/>
          </w:tcPr>
          <w:p w14:paraId="23FC1B96" w14:textId="3D41E2DB" w:rsidR="006E4947" w:rsidRPr="000A2EBA" w:rsidRDefault="006E4947" w:rsidP="00B510F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вень обучения</w:t>
            </w:r>
          </w:p>
        </w:tc>
        <w:tc>
          <w:tcPr>
            <w:tcW w:w="4388" w:type="dxa"/>
            <w:gridSpan w:val="4"/>
            <w:vAlign w:val="center"/>
          </w:tcPr>
          <w:p w14:paraId="474BD3F6" w14:textId="15BD3F02" w:rsidR="006E4947" w:rsidRPr="000A2EBA" w:rsidRDefault="006E4947" w:rsidP="0088695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8964" w:type="dxa"/>
            <w:vMerge w:val="restart"/>
          </w:tcPr>
          <w:p w14:paraId="28961D1E" w14:textId="1AD117A7" w:rsidR="006E4947" w:rsidRPr="000A2EBA" w:rsidRDefault="006E4947" w:rsidP="00B510F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8513CB" wp14:editId="778AC6F3">
                  <wp:extent cx="5565913" cy="1669415"/>
                  <wp:effectExtent l="0" t="0" r="0" b="0"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A41AAB-3DAB-4929-8E9E-B956F7E414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6E4947" w14:paraId="3840EAFA" w14:textId="77777777" w:rsidTr="006E4947">
        <w:tc>
          <w:tcPr>
            <w:tcW w:w="1782" w:type="dxa"/>
            <w:vMerge/>
            <w:vAlign w:val="center"/>
          </w:tcPr>
          <w:p w14:paraId="7C676BCE" w14:textId="77777777" w:rsidR="006E4947" w:rsidRPr="000A2EBA" w:rsidRDefault="006E4947" w:rsidP="00B510F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69FB2A7" w14:textId="7DA66F40" w:rsidR="006E4947" w:rsidRPr="000A2EBA" w:rsidRDefault="006E4947" w:rsidP="00A576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0/2021</w:t>
            </w:r>
          </w:p>
        </w:tc>
        <w:tc>
          <w:tcPr>
            <w:tcW w:w="1072" w:type="dxa"/>
            <w:vAlign w:val="center"/>
          </w:tcPr>
          <w:p w14:paraId="57956B09" w14:textId="7DBA9814" w:rsidR="006E4947" w:rsidRPr="000A2EBA" w:rsidRDefault="006E4947" w:rsidP="00A576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72" w:type="dxa"/>
            <w:vAlign w:val="center"/>
          </w:tcPr>
          <w:p w14:paraId="1A382538" w14:textId="1AC716D8" w:rsidR="006E4947" w:rsidRPr="000A2EBA" w:rsidRDefault="006E4947" w:rsidP="00A576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14:paraId="3DAF7F2C" w14:textId="7222E78B" w:rsidR="006E4947" w:rsidRPr="000A2EBA" w:rsidRDefault="006E4947" w:rsidP="00B510F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8964" w:type="dxa"/>
            <w:vMerge/>
          </w:tcPr>
          <w:p w14:paraId="76F88CDD" w14:textId="7CD88E1E" w:rsidR="006E4947" w:rsidRPr="000A2EBA" w:rsidRDefault="006E4947" w:rsidP="00B510F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E4947" w14:paraId="1904C7C4" w14:textId="21E7C9FD" w:rsidTr="006E4947">
        <w:tc>
          <w:tcPr>
            <w:tcW w:w="1782" w:type="dxa"/>
            <w:vAlign w:val="center"/>
          </w:tcPr>
          <w:p w14:paraId="348FFB23" w14:textId="77777777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Ознакомительный</w:t>
            </w:r>
          </w:p>
          <w:p w14:paraId="0EEF8CF8" w14:textId="4C74B6A7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6FFAC63" w14:textId="483FAAD8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14:paraId="6984FE78" w14:textId="17C85C23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2" w:type="dxa"/>
            <w:vAlign w:val="center"/>
          </w:tcPr>
          <w:p w14:paraId="2E233DC0" w14:textId="235FCEB5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3" w:type="dxa"/>
            <w:vAlign w:val="center"/>
          </w:tcPr>
          <w:p w14:paraId="117C97C3" w14:textId="27808D19" w:rsidR="006E4947" w:rsidRDefault="006E4947" w:rsidP="006E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4" w:type="dxa"/>
            <w:vMerge/>
          </w:tcPr>
          <w:p w14:paraId="543CAA54" w14:textId="10AE804C" w:rsidR="006E4947" w:rsidRDefault="006E4947" w:rsidP="006A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47" w14:paraId="29C65E57" w14:textId="365F33EE" w:rsidTr="006E4947">
        <w:tc>
          <w:tcPr>
            <w:tcW w:w="1782" w:type="dxa"/>
            <w:vAlign w:val="center"/>
          </w:tcPr>
          <w:p w14:paraId="7466BDDD" w14:textId="77777777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14:paraId="0EFACA98" w14:textId="12A238B9" w:rsidR="006E4947" w:rsidRPr="004751EC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63AE3D0" w14:textId="66378203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2" w:type="dxa"/>
            <w:vAlign w:val="center"/>
          </w:tcPr>
          <w:p w14:paraId="5C427E0C" w14:textId="626FC635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2" w:type="dxa"/>
            <w:vAlign w:val="center"/>
          </w:tcPr>
          <w:p w14:paraId="7DEA8A3E" w14:textId="194CFEA5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3" w:type="dxa"/>
            <w:vAlign w:val="center"/>
          </w:tcPr>
          <w:p w14:paraId="1416242B" w14:textId="02C9DF33" w:rsidR="006E4947" w:rsidRDefault="006E4947" w:rsidP="006E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6A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4" w:type="dxa"/>
            <w:vMerge/>
          </w:tcPr>
          <w:p w14:paraId="7D57FC03" w14:textId="73D6D77F" w:rsidR="006E4947" w:rsidRDefault="006E4947" w:rsidP="006A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47" w14:paraId="560F1F9C" w14:textId="336BF507" w:rsidTr="006E4947">
        <w:tc>
          <w:tcPr>
            <w:tcW w:w="1782" w:type="dxa"/>
            <w:vAlign w:val="center"/>
          </w:tcPr>
          <w:p w14:paraId="1043894E" w14:textId="77777777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  <w:p w14:paraId="078296E1" w14:textId="248EAB04" w:rsidR="006E4947" w:rsidRPr="004751EC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37E2DCA0" w14:textId="7732CD2C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vAlign w:val="center"/>
          </w:tcPr>
          <w:p w14:paraId="1536CA62" w14:textId="5A9522D0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vAlign w:val="center"/>
          </w:tcPr>
          <w:p w14:paraId="71FEC66C" w14:textId="401B9C2B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vAlign w:val="center"/>
          </w:tcPr>
          <w:p w14:paraId="4142D3B9" w14:textId="3E3957A2" w:rsidR="006E4947" w:rsidRDefault="006E4947" w:rsidP="006E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64" w:type="dxa"/>
            <w:vMerge/>
          </w:tcPr>
          <w:p w14:paraId="4FA3E3C9" w14:textId="30763101" w:rsidR="006E4947" w:rsidRDefault="006E4947" w:rsidP="006A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47" w14:paraId="1B55ACD4" w14:textId="5D66727B" w:rsidTr="006E4947">
        <w:tc>
          <w:tcPr>
            <w:tcW w:w="1782" w:type="dxa"/>
            <w:vAlign w:val="center"/>
          </w:tcPr>
          <w:p w14:paraId="69D725E1" w14:textId="77777777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Разноуровневый</w:t>
            </w:r>
          </w:p>
          <w:p w14:paraId="67707BF3" w14:textId="09F72871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614FF9A2" w14:textId="324F4253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14:paraId="5428AC51" w14:textId="26657ECC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14:paraId="376791EB" w14:textId="7E42F549" w:rsidR="006E4947" w:rsidRDefault="006E4947" w:rsidP="006E494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Align w:val="center"/>
          </w:tcPr>
          <w:p w14:paraId="7C810B30" w14:textId="38E3A643" w:rsidR="006E4947" w:rsidRDefault="006E4947" w:rsidP="006E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4" w:type="dxa"/>
            <w:vMerge/>
          </w:tcPr>
          <w:p w14:paraId="3E42B811" w14:textId="3BC12A50" w:rsidR="006E4947" w:rsidRDefault="006E4947" w:rsidP="006A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E5E950" w14:textId="77777777" w:rsidR="00C2122E" w:rsidRDefault="00C2122E" w:rsidP="006550A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8E7A4" w14:textId="34B57F6B" w:rsidR="006550A5" w:rsidRPr="006D131F" w:rsidRDefault="006550A5" w:rsidP="006550A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реализуемых программ по </w:t>
      </w:r>
      <w:r w:rsidR="00AB53AD" w:rsidRPr="006D131F">
        <w:rPr>
          <w:rFonts w:ascii="Times New Roman" w:hAnsi="Times New Roman" w:cs="Times New Roman"/>
          <w:b/>
          <w:bCs/>
          <w:sz w:val="20"/>
          <w:szCs w:val="20"/>
        </w:rPr>
        <w:t>сроку реализации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574"/>
        <w:gridCol w:w="1072"/>
        <w:gridCol w:w="1072"/>
        <w:gridCol w:w="1072"/>
        <w:gridCol w:w="1072"/>
        <w:gridCol w:w="9272"/>
      </w:tblGrid>
      <w:tr w:rsidR="0091082D" w14:paraId="41C8E848" w14:textId="46D8FA23" w:rsidTr="00A06585">
        <w:tc>
          <w:tcPr>
            <w:tcW w:w="1574" w:type="dxa"/>
            <w:vMerge w:val="restart"/>
            <w:vAlign w:val="center"/>
          </w:tcPr>
          <w:p w14:paraId="4ADB53FF" w14:textId="10439D4E" w:rsidR="0091082D" w:rsidRPr="000A2EBA" w:rsidRDefault="0091082D" w:rsidP="000C65E4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ок реализации</w:t>
            </w:r>
          </w:p>
        </w:tc>
        <w:tc>
          <w:tcPr>
            <w:tcW w:w="4288" w:type="dxa"/>
            <w:gridSpan w:val="4"/>
            <w:vAlign w:val="center"/>
          </w:tcPr>
          <w:p w14:paraId="26BF92B8" w14:textId="025A050C" w:rsidR="0091082D" w:rsidRPr="000A2EBA" w:rsidRDefault="0091082D" w:rsidP="004315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9272" w:type="dxa"/>
            <w:vMerge w:val="restart"/>
          </w:tcPr>
          <w:p w14:paraId="0D00E2C4" w14:textId="6A844F59" w:rsidR="0091082D" w:rsidRPr="000A2EBA" w:rsidRDefault="00492A96" w:rsidP="004315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E4E69D" wp14:editId="77254E9D">
                  <wp:extent cx="5382895" cy="1351722"/>
                  <wp:effectExtent l="0" t="0" r="0" b="0"/>
                  <wp:docPr id="15" name="Диаграмма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24451A-81DF-41AF-8C0D-7A6E23971B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1082D" w14:paraId="191B4ABD" w14:textId="77777777" w:rsidTr="00A06585">
        <w:tc>
          <w:tcPr>
            <w:tcW w:w="1574" w:type="dxa"/>
            <w:vMerge/>
          </w:tcPr>
          <w:p w14:paraId="73EE8152" w14:textId="77777777" w:rsidR="0091082D" w:rsidRPr="000A2EBA" w:rsidRDefault="0091082D" w:rsidP="000C65E4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FE4128A" w14:textId="4C97B859" w:rsidR="0091082D" w:rsidRPr="000A2EBA" w:rsidRDefault="0091082D" w:rsidP="000C65E4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0/2021</w:t>
            </w:r>
          </w:p>
        </w:tc>
        <w:tc>
          <w:tcPr>
            <w:tcW w:w="1072" w:type="dxa"/>
            <w:vAlign w:val="center"/>
          </w:tcPr>
          <w:p w14:paraId="0BA7F368" w14:textId="738818A7" w:rsidR="0091082D" w:rsidRPr="000A2EBA" w:rsidRDefault="0091082D" w:rsidP="000C65E4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1072" w:type="dxa"/>
            <w:vAlign w:val="center"/>
          </w:tcPr>
          <w:p w14:paraId="453183E5" w14:textId="4726B534" w:rsidR="0091082D" w:rsidRPr="000A2EBA" w:rsidRDefault="0091082D" w:rsidP="000C65E4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3</w:t>
            </w:r>
          </w:p>
        </w:tc>
        <w:tc>
          <w:tcPr>
            <w:tcW w:w="1072" w:type="dxa"/>
          </w:tcPr>
          <w:p w14:paraId="3D12C2CC" w14:textId="6A019158" w:rsidR="0091082D" w:rsidRPr="000A2EBA" w:rsidRDefault="0091082D" w:rsidP="00B562B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9272" w:type="dxa"/>
            <w:vMerge/>
          </w:tcPr>
          <w:p w14:paraId="179DBAFD" w14:textId="1E6C5558" w:rsidR="0091082D" w:rsidRPr="000A2EBA" w:rsidRDefault="0091082D" w:rsidP="00B562B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082D" w14:paraId="23E8E8E0" w14:textId="760828B4" w:rsidTr="00A06585">
        <w:tc>
          <w:tcPr>
            <w:tcW w:w="1574" w:type="dxa"/>
            <w:vAlign w:val="center"/>
          </w:tcPr>
          <w:p w14:paraId="5A69F85C" w14:textId="77777777" w:rsidR="0091082D" w:rsidRDefault="0091082D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срочный</w:t>
            </w:r>
          </w:p>
          <w:p w14:paraId="5383F895" w14:textId="6293C7EF" w:rsidR="00A06585" w:rsidRDefault="00A06585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8E45196" w14:textId="4454B74A" w:rsidR="0091082D" w:rsidRDefault="0091082D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vAlign w:val="center"/>
          </w:tcPr>
          <w:p w14:paraId="3A1A98B9" w14:textId="0016AE0B" w:rsidR="0091082D" w:rsidRDefault="0091082D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2" w:type="dxa"/>
            <w:vAlign w:val="center"/>
          </w:tcPr>
          <w:p w14:paraId="2961B1A6" w14:textId="67007129" w:rsidR="0091082D" w:rsidRDefault="0091082D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vAlign w:val="center"/>
          </w:tcPr>
          <w:p w14:paraId="7599DAC9" w14:textId="78529861" w:rsidR="0091082D" w:rsidRDefault="00DB6AA1" w:rsidP="00A0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2" w:type="dxa"/>
            <w:vMerge/>
          </w:tcPr>
          <w:p w14:paraId="320E87BD" w14:textId="13C7DDEF" w:rsidR="0091082D" w:rsidRDefault="0091082D" w:rsidP="00B56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2D" w14:paraId="3C1B280F" w14:textId="727A2B5C" w:rsidTr="00A06585">
        <w:tc>
          <w:tcPr>
            <w:tcW w:w="1574" w:type="dxa"/>
            <w:vAlign w:val="center"/>
          </w:tcPr>
          <w:p w14:paraId="2B21D56A" w14:textId="77777777" w:rsidR="0091082D" w:rsidRDefault="0091082D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рочный</w:t>
            </w:r>
          </w:p>
          <w:p w14:paraId="393A9C5D" w14:textId="2E69C7C6" w:rsidR="00A06585" w:rsidRPr="004751EC" w:rsidRDefault="00A06585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88D5E19" w14:textId="0D42521C" w:rsidR="0091082D" w:rsidRDefault="0091082D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2" w:type="dxa"/>
            <w:vAlign w:val="center"/>
          </w:tcPr>
          <w:p w14:paraId="025FB569" w14:textId="33B01C8B" w:rsidR="0091082D" w:rsidRDefault="0091082D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2" w:type="dxa"/>
            <w:vAlign w:val="center"/>
          </w:tcPr>
          <w:p w14:paraId="2CBF25D5" w14:textId="486B9039" w:rsidR="0091082D" w:rsidRDefault="0091082D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2" w:type="dxa"/>
            <w:vAlign w:val="center"/>
          </w:tcPr>
          <w:p w14:paraId="6F1E0BCC" w14:textId="652FA1AD" w:rsidR="0091082D" w:rsidRDefault="0091082D" w:rsidP="00A0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6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72" w:type="dxa"/>
            <w:vMerge/>
          </w:tcPr>
          <w:p w14:paraId="53DE501F" w14:textId="2A6B3D5E" w:rsidR="0091082D" w:rsidRDefault="0091082D" w:rsidP="00B56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2D" w14:paraId="7E1791B3" w14:textId="12B49E17" w:rsidTr="00A06585">
        <w:tc>
          <w:tcPr>
            <w:tcW w:w="1574" w:type="dxa"/>
            <w:vAlign w:val="center"/>
          </w:tcPr>
          <w:p w14:paraId="7B8B8DC4" w14:textId="77777777" w:rsidR="0091082D" w:rsidRDefault="0091082D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й </w:t>
            </w:r>
          </w:p>
          <w:p w14:paraId="78DCA375" w14:textId="4C051F38" w:rsidR="00A06585" w:rsidRPr="004751EC" w:rsidRDefault="00A06585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377C1CE" w14:textId="340AEE5B" w:rsidR="0091082D" w:rsidRDefault="0091082D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vAlign w:val="center"/>
          </w:tcPr>
          <w:p w14:paraId="6452D0E1" w14:textId="6833D71D" w:rsidR="0091082D" w:rsidRDefault="0091082D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2" w:type="dxa"/>
            <w:vAlign w:val="center"/>
          </w:tcPr>
          <w:p w14:paraId="582427CC" w14:textId="6188ADA7" w:rsidR="0091082D" w:rsidRDefault="0091082D" w:rsidP="00A06585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14:paraId="124327EA" w14:textId="03FCC056" w:rsidR="0091082D" w:rsidRDefault="0091082D" w:rsidP="00A0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2" w:type="dxa"/>
            <w:vMerge/>
          </w:tcPr>
          <w:p w14:paraId="36219041" w14:textId="6EB78A57" w:rsidR="0091082D" w:rsidRDefault="0091082D" w:rsidP="00B56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692BE6" w14:textId="4A15FF35" w:rsidR="00F45266" w:rsidRDefault="00F45266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372ECA" w14:textId="5DF2A07E" w:rsidR="00857CCB" w:rsidRDefault="00857CCB" w:rsidP="0085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реализуемых программ 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Pr="00DD5B35">
        <w:rPr>
          <w:rFonts w:ascii="Times New Roman" w:hAnsi="Times New Roman" w:cs="Times New Roman"/>
          <w:b/>
          <w:bCs/>
          <w:sz w:val="20"/>
          <w:szCs w:val="20"/>
        </w:rPr>
        <w:t>применение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 xml:space="preserve">м </w:t>
      </w:r>
      <w:r w:rsidRPr="00DD5B35">
        <w:rPr>
          <w:rFonts w:ascii="Times New Roman" w:hAnsi="Times New Roman" w:cs="Times New Roman"/>
          <w:b/>
          <w:bCs/>
          <w:sz w:val="20"/>
          <w:szCs w:val="20"/>
        </w:rPr>
        <w:t>электронно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>го</w:t>
      </w:r>
      <w:r w:rsidRPr="00DD5B35">
        <w:rPr>
          <w:rFonts w:ascii="Times New Roman" w:hAnsi="Times New Roman" w:cs="Times New Roman"/>
          <w:b/>
          <w:bCs/>
          <w:sz w:val="20"/>
          <w:szCs w:val="20"/>
        </w:rPr>
        <w:t xml:space="preserve"> обучени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DD5B35">
        <w:rPr>
          <w:rFonts w:ascii="Times New Roman" w:hAnsi="Times New Roman" w:cs="Times New Roman"/>
          <w:b/>
          <w:bCs/>
          <w:sz w:val="20"/>
          <w:szCs w:val="20"/>
        </w:rPr>
        <w:t xml:space="preserve"> и/или дистанционны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>х</w:t>
      </w:r>
      <w:r w:rsidRPr="00DD5B35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тельны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>х</w:t>
      </w:r>
      <w:r w:rsidRPr="00DD5B35">
        <w:rPr>
          <w:rFonts w:ascii="Times New Roman" w:hAnsi="Times New Roman" w:cs="Times New Roman"/>
          <w:b/>
          <w:bCs/>
          <w:sz w:val="20"/>
          <w:szCs w:val="20"/>
        </w:rPr>
        <w:t xml:space="preserve"> технологи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>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55"/>
        <w:gridCol w:w="1129"/>
        <w:gridCol w:w="1129"/>
        <w:gridCol w:w="1261"/>
        <w:gridCol w:w="1197"/>
        <w:gridCol w:w="8363"/>
      </w:tblGrid>
      <w:tr w:rsidR="00A06585" w14:paraId="7B422AC8" w14:textId="77777777" w:rsidTr="00A06585">
        <w:tc>
          <w:tcPr>
            <w:tcW w:w="2055" w:type="dxa"/>
            <w:vMerge w:val="restart"/>
            <w:vAlign w:val="center"/>
          </w:tcPr>
          <w:p w14:paraId="22C39613" w14:textId="7BF830F3" w:rsidR="00A06585" w:rsidRPr="000A2EBA" w:rsidRDefault="00A06585" w:rsidP="000C65E4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ение ДОТ</w:t>
            </w:r>
          </w:p>
        </w:tc>
        <w:tc>
          <w:tcPr>
            <w:tcW w:w="4716" w:type="dxa"/>
            <w:gridSpan w:val="4"/>
            <w:vAlign w:val="center"/>
          </w:tcPr>
          <w:p w14:paraId="541B14C9" w14:textId="4CBE89A9" w:rsidR="00A06585" w:rsidRPr="000A2EBA" w:rsidRDefault="00A06585" w:rsidP="00782D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8363" w:type="dxa"/>
            <w:vMerge w:val="restart"/>
          </w:tcPr>
          <w:p w14:paraId="5A61F6B4" w14:textId="36C7EEE1" w:rsidR="00A06585" w:rsidRPr="000A2EBA" w:rsidRDefault="00A06585" w:rsidP="00782D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23F479" wp14:editId="20DD3ADE">
                  <wp:extent cx="4794636" cy="1391285"/>
                  <wp:effectExtent l="0" t="0" r="0" b="0"/>
                  <wp:docPr id="16" name="Диаграмма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1396F4-C29D-4256-9863-C3C4A77C25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A06585" w14:paraId="3BF839B9" w14:textId="77777777" w:rsidTr="00A06585">
        <w:tc>
          <w:tcPr>
            <w:tcW w:w="2055" w:type="dxa"/>
            <w:vMerge/>
          </w:tcPr>
          <w:p w14:paraId="3470413A" w14:textId="77777777" w:rsidR="00A06585" w:rsidRPr="000A2EBA" w:rsidRDefault="00A06585" w:rsidP="000C65E4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183309A" w14:textId="77777777" w:rsidR="00A06585" w:rsidRPr="000A2EBA" w:rsidRDefault="00A06585" w:rsidP="000C65E4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0/2021</w:t>
            </w:r>
          </w:p>
        </w:tc>
        <w:tc>
          <w:tcPr>
            <w:tcW w:w="1129" w:type="dxa"/>
            <w:vAlign w:val="center"/>
          </w:tcPr>
          <w:p w14:paraId="30EC5851" w14:textId="77777777" w:rsidR="00A06585" w:rsidRPr="000A2EBA" w:rsidRDefault="00A06585" w:rsidP="000C65E4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1261" w:type="dxa"/>
            <w:vAlign w:val="center"/>
          </w:tcPr>
          <w:p w14:paraId="7604E321" w14:textId="77777777" w:rsidR="00A06585" w:rsidRPr="000A2EBA" w:rsidRDefault="00A06585" w:rsidP="000C65E4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3</w:t>
            </w:r>
          </w:p>
        </w:tc>
        <w:tc>
          <w:tcPr>
            <w:tcW w:w="1197" w:type="dxa"/>
            <w:vAlign w:val="center"/>
          </w:tcPr>
          <w:p w14:paraId="4CC61F6C" w14:textId="44C42287" w:rsidR="00A06585" w:rsidRPr="000A2EBA" w:rsidRDefault="00A06585" w:rsidP="00A0658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8363" w:type="dxa"/>
            <w:vMerge/>
          </w:tcPr>
          <w:p w14:paraId="348A62AC" w14:textId="2DF9372A" w:rsidR="00A06585" w:rsidRPr="000A2EBA" w:rsidRDefault="00A06585" w:rsidP="00DC050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06585" w14:paraId="4EED2944" w14:textId="77777777" w:rsidTr="00A06585">
        <w:tc>
          <w:tcPr>
            <w:tcW w:w="2055" w:type="dxa"/>
            <w:vAlign w:val="center"/>
          </w:tcPr>
          <w:p w14:paraId="5687689B" w14:textId="77777777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ельно</w:t>
            </w:r>
          </w:p>
          <w:p w14:paraId="3CCB54DC" w14:textId="7EE5F225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F834FEA" w14:textId="7A928300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4B9DB599" w14:textId="430032C6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1" w:type="dxa"/>
          </w:tcPr>
          <w:p w14:paraId="7C4C9681" w14:textId="5800C792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7" w:type="dxa"/>
          </w:tcPr>
          <w:p w14:paraId="72437C7C" w14:textId="28CFE6BE" w:rsidR="00A06585" w:rsidRDefault="00A06585" w:rsidP="00DC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6A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  <w:vMerge/>
          </w:tcPr>
          <w:p w14:paraId="2136D098" w14:textId="67B051EA" w:rsidR="00A06585" w:rsidRDefault="00A06585" w:rsidP="00DC0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585" w14:paraId="1A7933FE" w14:textId="77777777" w:rsidTr="00A06585">
        <w:tc>
          <w:tcPr>
            <w:tcW w:w="2055" w:type="dxa"/>
            <w:vAlign w:val="center"/>
          </w:tcPr>
          <w:p w14:paraId="058949EE" w14:textId="77777777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14:paraId="7C4B6C00" w14:textId="523CE77B" w:rsidR="00A06585" w:rsidRPr="004751EC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47B2ECA" w14:textId="74159217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14:paraId="34BEDFB6" w14:textId="2C5E97A0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1" w:type="dxa"/>
          </w:tcPr>
          <w:p w14:paraId="19992B5A" w14:textId="42234398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97" w:type="dxa"/>
          </w:tcPr>
          <w:p w14:paraId="30F6FFDD" w14:textId="3922011A" w:rsidR="00A06585" w:rsidRDefault="00A06585" w:rsidP="00DC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A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63" w:type="dxa"/>
            <w:vMerge/>
          </w:tcPr>
          <w:p w14:paraId="2420D431" w14:textId="220B9244" w:rsidR="00A06585" w:rsidRDefault="00A06585" w:rsidP="00DC0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585" w14:paraId="33E8C6BF" w14:textId="77777777" w:rsidTr="00A06585">
        <w:tc>
          <w:tcPr>
            <w:tcW w:w="2055" w:type="dxa"/>
            <w:vAlign w:val="center"/>
          </w:tcPr>
          <w:p w14:paraId="67B5C844" w14:textId="77777777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14:paraId="1016538E" w14:textId="387B27E2" w:rsidR="00A06585" w:rsidRPr="004751EC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3902103" w14:textId="45A3A096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14:paraId="0B4F534C" w14:textId="7E984FFE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1" w:type="dxa"/>
          </w:tcPr>
          <w:p w14:paraId="7D3B50F7" w14:textId="23012253" w:rsidR="00A06585" w:rsidRDefault="00A06585" w:rsidP="000C65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97" w:type="dxa"/>
          </w:tcPr>
          <w:p w14:paraId="58C92330" w14:textId="3600FF6D" w:rsidR="00A06585" w:rsidRDefault="00A06585" w:rsidP="00DC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3" w:type="dxa"/>
            <w:vMerge/>
          </w:tcPr>
          <w:p w14:paraId="679E0312" w14:textId="0EC28DDD" w:rsidR="00A06585" w:rsidRDefault="00A06585" w:rsidP="00DC0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8E476A" w14:textId="33138491" w:rsidR="00857CCB" w:rsidRDefault="00857CCB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D17F87" w14:textId="1E5ABB0C" w:rsidR="00227545" w:rsidRDefault="0022754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C67355" w14:textId="05E96206" w:rsidR="00A06585" w:rsidRDefault="00A0658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623F6B" w14:textId="77777777" w:rsidR="00A06585" w:rsidRDefault="00A0658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9C8DA2" w14:textId="7BF26DD8" w:rsidR="00227545" w:rsidRDefault="0022754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6CEA30" w14:textId="5360EA82" w:rsidR="00227545" w:rsidRDefault="0022754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116A79" w14:textId="5F2E775A" w:rsidR="00227545" w:rsidRDefault="0022754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A597E8" w14:textId="2FC15B73" w:rsidR="00227545" w:rsidRDefault="0022754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DE1F26" w14:textId="77777777" w:rsidR="00227545" w:rsidRDefault="0022754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81E7DA" w14:textId="6399149D" w:rsidR="00420377" w:rsidRPr="006D131F" w:rsidRDefault="00420377" w:rsidP="0042037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реализуемых программ </w:t>
      </w:r>
      <w:r>
        <w:rPr>
          <w:rFonts w:ascii="Times New Roman" w:hAnsi="Times New Roman" w:cs="Times New Roman"/>
          <w:b/>
          <w:bCs/>
          <w:sz w:val="20"/>
          <w:szCs w:val="20"/>
        </w:rPr>
        <w:t>вновь разработанны</w:t>
      </w:r>
      <w:r w:rsidR="00A06585">
        <w:rPr>
          <w:rFonts w:ascii="Times New Roman" w:hAnsi="Times New Roman" w:cs="Times New Roman"/>
          <w:b/>
          <w:bCs/>
          <w:sz w:val="20"/>
          <w:szCs w:val="20"/>
        </w:rPr>
        <w:t>х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1529"/>
        <w:gridCol w:w="1264"/>
        <w:gridCol w:w="1072"/>
        <w:gridCol w:w="1072"/>
        <w:gridCol w:w="9205"/>
      </w:tblGrid>
      <w:tr w:rsidR="00A06585" w:rsidRPr="000A2EBA" w14:paraId="22273A3E" w14:textId="59B19DE1" w:rsidTr="006713CB">
        <w:tc>
          <w:tcPr>
            <w:tcW w:w="4937" w:type="dxa"/>
            <w:gridSpan w:val="4"/>
            <w:vAlign w:val="center"/>
          </w:tcPr>
          <w:p w14:paraId="69830BE2" w14:textId="17710993" w:rsidR="00A06585" w:rsidRPr="00741AC3" w:rsidRDefault="00A06585" w:rsidP="005B072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9205" w:type="dxa"/>
            <w:vMerge w:val="restart"/>
          </w:tcPr>
          <w:p w14:paraId="0E02AD50" w14:textId="1196B23C" w:rsidR="00A06585" w:rsidRPr="006713CB" w:rsidRDefault="006713CB" w:rsidP="005B072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713C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D405C8C" wp14:editId="682A1043">
                  <wp:extent cx="4556097" cy="882015"/>
                  <wp:effectExtent l="0" t="0" r="0" b="0"/>
                  <wp:docPr id="17" name="Диаграмма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0A7DD2-E392-466C-869F-DD47A32CC3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A06585" w:rsidRPr="000A2EBA" w14:paraId="360509FB" w14:textId="17BF911C" w:rsidTr="006713CB">
        <w:trPr>
          <w:trHeight w:val="60"/>
        </w:trPr>
        <w:tc>
          <w:tcPr>
            <w:tcW w:w="1529" w:type="dxa"/>
            <w:vAlign w:val="center"/>
          </w:tcPr>
          <w:p w14:paraId="55F20F66" w14:textId="382EE188" w:rsidR="006713CB" w:rsidRPr="000A2EBA" w:rsidRDefault="00A06585" w:rsidP="006713C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0/2021</w:t>
            </w:r>
          </w:p>
        </w:tc>
        <w:tc>
          <w:tcPr>
            <w:tcW w:w="1264" w:type="dxa"/>
            <w:vAlign w:val="center"/>
          </w:tcPr>
          <w:p w14:paraId="4245A2B5" w14:textId="77777777" w:rsidR="00A06585" w:rsidRPr="000A2EBA" w:rsidRDefault="00A06585" w:rsidP="005B072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1072" w:type="dxa"/>
            <w:vAlign w:val="center"/>
          </w:tcPr>
          <w:p w14:paraId="047FCDC1" w14:textId="30BEC257" w:rsidR="00A06585" w:rsidRPr="000A2EBA" w:rsidRDefault="00A06585" w:rsidP="006713C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72" w:type="dxa"/>
            <w:vAlign w:val="center"/>
          </w:tcPr>
          <w:p w14:paraId="3A699548" w14:textId="1EBA08E6" w:rsidR="00A06585" w:rsidRPr="000A2EBA" w:rsidRDefault="00A06585" w:rsidP="006713C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9205" w:type="dxa"/>
            <w:vMerge/>
          </w:tcPr>
          <w:p w14:paraId="2B2E97BF" w14:textId="636BD224" w:rsidR="00A06585" w:rsidRPr="000A2EBA" w:rsidRDefault="00A06585" w:rsidP="005B072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06585" w14:paraId="4143D5C3" w14:textId="3580332F" w:rsidTr="006713CB">
        <w:tc>
          <w:tcPr>
            <w:tcW w:w="1529" w:type="dxa"/>
            <w:vAlign w:val="center"/>
          </w:tcPr>
          <w:p w14:paraId="7A5CA3BE" w14:textId="77777777" w:rsidR="00A06585" w:rsidRDefault="00A06585" w:rsidP="0067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vAlign w:val="center"/>
          </w:tcPr>
          <w:p w14:paraId="4F02ADC1" w14:textId="77777777" w:rsidR="00A06585" w:rsidRDefault="00A06585" w:rsidP="0067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2" w:type="dxa"/>
            <w:vAlign w:val="center"/>
          </w:tcPr>
          <w:p w14:paraId="34D09729" w14:textId="77777777" w:rsidR="00A06585" w:rsidRDefault="00A06585" w:rsidP="006713C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2" w:type="dxa"/>
            <w:vAlign w:val="center"/>
          </w:tcPr>
          <w:p w14:paraId="6E7DCC58" w14:textId="47F123C1" w:rsidR="00A06585" w:rsidRDefault="006713CB" w:rsidP="0067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5" w:type="dxa"/>
            <w:vMerge/>
          </w:tcPr>
          <w:p w14:paraId="12385FC7" w14:textId="7F90BBB3" w:rsidR="00A06585" w:rsidRDefault="00A06585" w:rsidP="005B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15C0EA" w14:textId="77777777" w:rsidR="00227545" w:rsidRDefault="00227545" w:rsidP="00605B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076C6A4" w14:textId="0F5DBC84" w:rsidR="00605B00" w:rsidRPr="006D131F" w:rsidRDefault="00605B00" w:rsidP="00605B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>Количество реализуемых программ по</w:t>
      </w:r>
      <w:r w:rsidR="00BE1F7F">
        <w:rPr>
          <w:rFonts w:ascii="Times New Roman" w:hAnsi="Times New Roman" w:cs="Times New Roman"/>
          <w:b/>
          <w:bCs/>
          <w:sz w:val="20"/>
          <w:szCs w:val="20"/>
        </w:rPr>
        <w:t xml:space="preserve"> возрастному составу</w:t>
      </w:r>
    </w:p>
    <w:tbl>
      <w:tblPr>
        <w:tblStyle w:val="a3"/>
        <w:tblW w:w="8573" w:type="dxa"/>
        <w:tblLook w:val="04A0" w:firstRow="1" w:lastRow="0" w:firstColumn="1" w:lastColumn="0" w:noHBand="0" w:noVBand="1"/>
      </w:tblPr>
      <w:tblGrid>
        <w:gridCol w:w="1094"/>
        <w:gridCol w:w="4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1B443A" w14:paraId="6940B88C" w14:textId="3EC9C619" w:rsidTr="001B443A">
        <w:tc>
          <w:tcPr>
            <w:tcW w:w="1094" w:type="dxa"/>
            <w:vMerge w:val="restart"/>
            <w:vAlign w:val="center"/>
          </w:tcPr>
          <w:p w14:paraId="3BEA17D0" w14:textId="613D02DA" w:rsidR="001B443A" w:rsidRPr="000A2EBA" w:rsidRDefault="001B443A" w:rsidP="00C67331">
            <w:pPr>
              <w:ind w:firstLine="3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7479" w:type="dxa"/>
            <w:gridSpan w:val="13"/>
          </w:tcPr>
          <w:p w14:paraId="7ED94E66" w14:textId="3FAD1AB4" w:rsidR="001B443A" w:rsidRPr="000A2EBA" w:rsidRDefault="001B443A" w:rsidP="00C6733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-во программ по возрастному составу</w:t>
            </w:r>
          </w:p>
        </w:tc>
      </w:tr>
      <w:tr w:rsidR="001B443A" w14:paraId="0ABAB81E" w14:textId="642E1FBB" w:rsidTr="006713CB">
        <w:tc>
          <w:tcPr>
            <w:tcW w:w="1094" w:type="dxa"/>
            <w:vMerge/>
            <w:vAlign w:val="center"/>
          </w:tcPr>
          <w:p w14:paraId="6BC6013B" w14:textId="77777777" w:rsidR="001B443A" w:rsidRDefault="001B443A" w:rsidP="00C6733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2BB64C9" w14:textId="0D64B6D0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75CD0F8" w14:textId="7789F650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EC96B1A" w14:textId="73E93EA2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DDCBA66" w14:textId="5614C27D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3EAB685" w14:textId="75761624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53052F0" w14:textId="4E3C5006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043ACC4" w14:textId="7AD6D436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965D8DA" w14:textId="1E981A40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98DF4CF" w14:textId="4C33BBD4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677630C" w14:textId="77B97ECA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A74E03C" w14:textId="2242163A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2514368" w14:textId="5C5B78E0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216CA27" w14:textId="3C38FFFE" w:rsidR="001B443A" w:rsidRPr="006713CB" w:rsidRDefault="001B443A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8</w:t>
            </w:r>
          </w:p>
        </w:tc>
      </w:tr>
      <w:tr w:rsidR="001B443A" w14:paraId="3B364004" w14:textId="77777777" w:rsidTr="001B443A">
        <w:tc>
          <w:tcPr>
            <w:tcW w:w="1094" w:type="dxa"/>
            <w:vAlign w:val="center"/>
          </w:tcPr>
          <w:p w14:paraId="3BF5C5C1" w14:textId="581DC8F9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0/2021</w:t>
            </w:r>
          </w:p>
        </w:tc>
        <w:tc>
          <w:tcPr>
            <w:tcW w:w="483" w:type="dxa"/>
            <w:vAlign w:val="center"/>
          </w:tcPr>
          <w:p w14:paraId="6E00B11F" w14:textId="2092FAFB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vAlign w:val="center"/>
          </w:tcPr>
          <w:p w14:paraId="7381193F" w14:textId="41B331DF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dxa"/>
            <w:vAlign w:val="center"/>
          </w:tcPr>
          <w:p w14:paraId="3AB27634" w14:textId="128D04D1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dxa"/>
            <w:vAlign w:val="center"/>
          </w:tcPr>
          <w:p w14:paraId="6B6D8D84" w14:textId="2C8F8A10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vAlign w:val="center"/>
          </w:tcPr>
          <w:p w14:paraId="64DAFEFB" w14:textId="1E9C3579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3" w:type="dxa"/>
            <w:vAlign w:val="center"/>
          </w:tcPr>
          <w:p w14:paraId="4074D11B" w14:textId="70424BA8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3" w:type="dxa"/>
            <w:vAlign w:val="center"/>
          </w:tcPr>
          <w:p w14:paraId="5C86BE31" w14:textId="2B78BDDB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3" w:type="dxa"/>
            <w:vAlign w:val="center"/>
          </w:tcPr>
          <w:p w14:paraId="383B3F49" w14:textId="0787DFF8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3" w:type="dxa"/>
            <w:vAlign w:val="center"/>
          </w:tcPr>
          <w:p w14:paraId="53F7930F" w14:textId="7B0C0D7A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3" w:type="dxa"/>
            <w:vAlign w:val="center"/>
          </w:tcPr>
          <w:p w14:paraId="5BD1817C" w14:textId="5087EB8E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3" w:type="dxa"/>
            <w:vAlign w:val="center"/>
          </w:tcPr>
          <w:p w14:paraId="0F61667D" w14:textId="72F560DB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3" w:type="dxa"/>
            <w:vAlign w:val="center"/>
          </w:tcPr>
          <w:p w14:paraId="26A5873A" w14:textId="52D8F21A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3" w:type="dxa"/>
            <w:vAlign w:val="center"/>
          </w:tcPr>
          <w:p w14:paraId="3741904A" w14:textId="67CC9F04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43A" w14:paraId="50F43DEA" w14:textId="65839A8F" w:rsidTr="001B443A">
        <w:tc>
          <w:tcPr>
            <w:tcW w:w="1094" w:type="dxa"/>
            <w:vAlign w:val="center"/>
          </w:tcPr>
          <w:p w14:paraId="77BE959B" w14:textId="09B3E508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483" w:type="dxa"/>
            <w:vAlign w:val="center"/>
          </w:tcPr>
          <w:p w14:paraId="7B581DC6" w14:textId="042E6C23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14:paraId="305AFD42" w14:textId="03F73623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3" w:type="dxa"/>
            <w:vAlign w:val="center"/>
          </w:tcPr>
          <w:p w14:paraId="2DB29668" w14:textId="04B8D6C3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3" w:type="dxa"/>
            <w:vAlign w:val="center"/>
          </w:tcPr>
          <w:p w14:paraId="015B0C9D" w14:textId="05EFE8D2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3" w:type="dxa"/>
            <w:vAlign w:val="center"/>
          </w:tcPr>
          <w:p w14:paraId="6E010846" w14:textId="668AEB67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dxa"/>
            <w:vAlign w:val="center"/>
          </w:tcPr>
          <w:p w14:paraId="248458AC" w14:textId="0FF84FD0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3" w:type="dxa"/>
            <w:vAlign w:val="center"/>
          </w:tcPr>
          <w:p w14:paraId="396A01AB" w14:textId="4D3B7A75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3" w:type="dxa"/>
            <w:vAlign w:val="center"/>
          </w:tcPr>
          <w:p w14:paraId="108E4FF4" w14:textId="08BF794D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83" w:type="dxa"/>
            <w:vAlign w:val="center"/>
          </w:tcPr>
          <w:p w14:paraId="75B9B36C" w14:textId="0F7CA23E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3" w:type="dxa"/>
            <w:vAlign w:val="center"/>
          </w:tcPr>
          <w:p w14:paraId="72B30A1E" w14:textId="4255711A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3" w:type="dxa"/>
            <w:vAlign w:val="center"/>
          </w:tcPr>
          <w:p w14:paraId="475473C5" w14:textId="629CFA20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3" w:type="dxa"/>
            <w:vAlign w:val="center"/>
          </w:tcPr>
          <w:p w14:paraId="3C70B9D4" w14:textId="67F1953A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3" w:type="dxa"/>
            <w:vAlign w:val="center"/>
          </w:tcPr>
          <w:p w14:paraId="01424552" w14:textId="49D43CCC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B443A" w14:paraId="4C9CDA08" w14:textId="51D2792C" w:rsidTr="001B443A">
        <w:tc>
          <w:tcPr>
            <w:tcW w:w="1094" w:type="dxa"/>
            <w:vAlign w:val="center"/>
          </w:tcPr>
          <w:p w14:paraId="19808FF9" w14:textId="55661EF3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3</w:t>
            </w:r>
          </w:p>
        </w:tc>
        <w:tc>
          <w:tcPr>
            <w:tcW w:w="483" w:type="dxa"/>
            <w:vAlign w:val="center"/>
          </w:tcPr>
          <w:p w14:paraId="593639B7" w14:textId="197430CB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14:paraId="61D4A3FB" w14:textId="7E7B3F3E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dxa"/>
            <w:vAlign w:val="center"/>
          </w:tcPr>
          <w:p w14:paraId="35A3C0E8" w14:textId="08DFCA53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dxa"/>
            <w:vAlign w:val="center"/>
          </w:tcPr>
          <w:p w14:paraId="1549453D" w14:textId="12E8F354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vAlign w:val="center"/>
          </w:tcPr>
          <w:p w14:paraId="044F9F17" w14:textId="57EA7666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" w:type="dxa"/>
            <w:vAlign w:val="center"/>
          </w:tcPr>
          <w:p w14:paraId="377B769C" w14:textId="6E6C54DC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3" w:type="dxa"/>
            <w:vAlign w:val="center"/>
          </w:tcPr>
          <w:p w14:paraId="40BDF3B5" w14:textId="25E611F7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3" w:type="dxa"/>
            <w:vAlign w:val="center"/>
          </w:tcPr>
          <w:p w14:paraId="4C26D6B1" w14:textId="298FAAA4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3" w:type="dxa"/>
            <w:vAlign w:val="center"/>
          </w:tcPr>
          <w:p w14:paraId="5FF3A96E" w14:textId="0CF2DBE7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3" w:type="dxa"/>
            <w:vAlign w:val="center"/>
          </w:tcPr>
          <w:p w14:paraId="393E1698" w14:textId="5C2DFA2E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3" w:type="dxa"/>
            <w:vAlign w:val="center"/>
          </w:tcPr>
          <w:p w14:paraId="68C7ECDC" w14:textId="3BE76C73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3" w:type="dxa"/>
            <w:vAlign w:val="center"/>
          </w:tcPr>
          <w:p w14:paraId="4C4F5CDA" w14:textId="6246FB96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3" w:type="dxa"/>
            <w:vAlign w:val="center"/>
          </w:tcPr>
          <w:p w14:paraId="0DA698E6" w14:textId="107EAB5B" w:rsidR="001B443A" w:rsidRDefault="001B443A" w:rsidP="00C6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5A82" w14:paraId="21E37414" w14:textId="77777777" w:rsidTr="00A7543A">
        <w:tc>
          <w:tcPr>
            <w:tcW w:w="1094" w:type="dxa"/>
            <w:vAlign w:val="center"/>
          </w:tcPr>
          <w:p w14:paraId="06CB6745" w14:textId="35EBF264" w:rsidR="00FB5A82" w:rsidRPr="006713CB" w:rsidRDefault="00FB5A82" w:rsidP="00FB5A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i/>
                <w:sz w:val="20"/>
                <w:szCs w:val="20"/>
              </w:rPr>
              <w:t>2023/2024</w:t>
            </w:r>
          </w:p>
        </w:tc>
        <w:tc>
          <w:tcPr>
            <w:tcW w:w="483" w:type="dxa"/>
            <w:vAlign w:val="bottom"/>
          </w:tcPr>
          <w:p w14:paraId="44457F95" w14:textId="6C92ABFD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" w:type="dxa"/>
            <w:vAlign w:val="bottom"/>
          </w:tcPr>
          <w:p w14:paraId="393C55D7" w14:textId="51DCE78B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dxa"/>
            <w:vAlign w:val="bottom"/>
          </w:tcPr>
          <w:p w14:paraId="5AB5E35C" w14:textId="22ABA939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" w:type="dxa"/>
            <w:vAlign w:val="bottom"/>
          </w:tcPr>
          <w:p w14:paraId="0EE01A7D" w14:textId="2E87AE80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dxa"/>
            <w:vAlign w:val="bottom"/>
          </w:tcPr>
          <w:p w14:paraId="4664EDA0" w14:textId="263E2038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3" w:type="dxa"/>
            <w:vAlign w:val="bottom"/>
          </w:tcPr>
          <w:p w14:paraId="28FCE027" w14:textId="3866D544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3" w:type="dxa"/>
            <w:vAlign w:val="bottom"/>
          </w:tcPr>
          <w:p w14:paraId="08300785" w14:textId="5C107222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3" w:type="dxa"/>
            <w:vAlign w:val="bottom"/>
          </w:tcPr>
          <w:p w14:paraId="359D3A81" w14:textId="7DF779C9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3" w:type="dxa"/>
            <w:vAlign w:val="bottom"/>
          </w:tcPr>
          <w:p w14:paraId="6BDA41C0" w14:textId="1A080264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3" w:type="dxa"/>
            <w:vAlign w:val="bottom"/>
          </w:tcPr>
          <w:p w14:paraId="2F194941" w14:textId="40507F3C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3" w:type="dxa"/>
            <w:vAlign w:val="bottom"/>
          </w:tcPr>
          <w:p w14:paraId="781C08AB" w14:textId="6B2DF085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3" w:type="dxa"/>
            <w:vAlign w:val="bottom"/>
          </w:tcPr>
          <w:p w14:paraId="668581F4" w14:textId="5C710258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3" w:type="dxa"/>
            <w:vAlign w:val="bottom"/>
          </w:tcPr>
          <w:p w14:paraId="2AD754F8" w14:textId="7673D6B0" w:rsidR="00FB5A82" w:rsidRPr="00754035" w:rsidRDefault="00FB5A82" w:rsidP="00FB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14:paraId="386544D1" w14:textId="37BEC63D" w:rsidR="00605B00" w:rsidRDefault="00605B00" w:rsidP="00605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594739" w14:textId="130E0E5B" w:rsidR="00492E5F" w:rsidRDefault="00492E5F" w:rsidP="00605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AF3B6C" w14:textId="3381D221" w:rsidR="00C67331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5CEF029" wp14:editId="1ED6DA4F">
            <wp:extent cx="8991600" cy="27432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793A3020-89D5-4578-846D-06624D2EF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671621" w14:textId="0BC8B72C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27DBE4" w14:textId="4A2B898D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48CA42" w14:textId="1A83E5E6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176A91" w14:textId="0A602E7F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E46E3E" w14:textId="24660B87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D50D0F" w14:textId="7D63028A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655F58" w14:textId="7E078C81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A63364" w14:textId="3D0E46FD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C63293" w14:textId="19C5EEF6" w:rsidR="00754035" w:rsidRDefault="004D507D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6D0DA9" wp14:editId="64EA2A92">
            <wp:extent cx="9589135" cy="438912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D0C3D725-8E45-44EF-84E4-15C7EBEFDF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E561B8" w14:textId="17E2A304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949BC1" w14:textId="1C282A02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E061F9" w14:textId="7A1B5FBA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344D59" w14:textId="7C87FCA9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F4DB7B" w14:textId="5794A95E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325103" w14:textId="0E5AE671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472463" w14:textId="544BD1AA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B74F94" w14:textId="4274E564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90F44A" w14:textId="77777777" w:rsidR="00754035" w:rsidRDefault="00754035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54035" w:rsidSect="00DB4F3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38E"/>
    <w:rsid w:val="000177BD"/>
    <w:rsid w:val="00030698"/>
    <w:rsid w:val="00032134"/>
    <w:rsid w:val="000373A4"/>
    <w:rsid w:val="00043EEB"/>
    <w:rsid w:val="0005534A"/>
    <w:rsid w:val="000753FF"/>
    <w:rsid w:val="000813D5"/>
    <w:rsid w:val="000A2EBA"/>
    <w:rsid w:val="000C65E4"/>
    <w:rsid w:val="000E768A"/>
    <w:rsid w:val="000F2DDA"/>
    <w:rsid w:val="000F4912"/>
    <w:rsid w:val="00106CF7"/>
    <w:rsid w:val="001232DF"/>
    <w:rsid w:val="001269C5"/>
    <w:rsid w:val="00152D5D"/>
    <w:rsid w:val="001548A9"/>
    <w:rsid w:val="00155E43"/>
    <w:rsid w:val="0015638E"/>
    <w:rsid w:val="00157A24"/>
    <w:rsid w:val="001667FA"/>
    <w:rsid w:val="001B443A"/>
    <w:rsid w:val="001B79B3"/>
    <w:rsid w:val="001C31FE"/>
    <w:rsid w:val="001E1997"/>
    <w:rsid w:val="001F57D5"/>
    <w:rsid w:val="002026B3"/>
    <w:rsid w:val="00224729"/>
    <w:rsid w:val="0022588F"/>
    <w:rsid w:val="00227545"/>
    <w:rsid w:val="00234396"/>
    <w:rsid w:val="00251AE2"/>
    <w:rsid w:val="0025486A"/>
    <w:rsid w:val="00283B0B"/>
    <w:rsid w:val="002938CA"/>
    <w:rsid w:val="0029436F"/>
    <w:rsid w:val="002B0BDB"/>
    <w:rsid w:val="002D66D2"/>
    <w:rsid w:val="002F0579"/>
    <w:rsid w:val="003040AF"/>
    <w:rsid w:val="00314D1C"/>
    <w:rsid w:val="0035009B"/>
    <w:rsid w:val="00391D8C"/>
    <w:rsid w:val="003B1CBC"/>
    <w:rsid w:val="003D2DB1"/>
    <w:rsid w:val="003E6576"/>
    <w:rsid w:val="003F78C2"/>
    <w:rsid w:val="00412088"/>
    <w:rsid w:val="00420377"/>
    <w:rsid w:val="004315BD"/>
    <w:rsid w:val="0046533E"/>
    <w:rsid w:val="004751EC"/>
    <w:rsid w:val="004777F8"/>
    <w:rsid w:val="00486CFF"/>
    <w:rsid w:val="00492A96"/>
    <w:rsid w:val="00492E5F"/>
    <w:rsid w:val="004D507D"/>
    <w:rsid w:val="004D521F"/>
    <w:rsid w:val="004D5CBE"/>
    <w:rsid w:val="004E4882"/>
    <w:rsid w:val="004F3E2E"/>
    <w:rsid w:val="00504AF4"/>
    <w:rsid w:val="0050560A"/>
    <w:rsid w:val="005229E6"/>
    <w:rsid w:val="005247CF"/>
    <w:rsid w:val="00537E5C"/>
    <w:rsid w:val="005678E6"/>
    <w:rsid w:val="005A0F47"/>
    <w:rsid w:val="005B08FD"/>
    <w:rsid w:val="005B56C3"/>
    <w:rsid w:val="005D67D8"/>
    <w:rsid w:val="00605B00"/>
    <w:rsid w:val="006124AE"/>
    <w:rsid w:val="00616410"/>
    <w:rsid w:val="006550A5"/>
    <w:rsid w:val="00660085"/>
    <w:rsid w:val="006713CB"/>
    <w:rsid w:val="00671A15"/>
    <w:rsid w:val="006A489C"/>
    <w:rsid w:val="006A7EDF"/>
    <w:rsid w:val="006B369D"/>
    <w:rsid w:val="006B68C6"/>
    <w:rsid w:val="006C55A1"/>
    <w:rsid w:val="006D131F"/>
    <w:rsid w:val="006D23B8"/>
    <w:rsid w:val="006E33D6"/>
    <w:rsid w:val="006E4947"/>
    <w:rsid w:val="006E6904"/>
    <w:rsid w:val="006F0E5E"/>
    <w:rsid w:val="00741AC3"/>
    <w:rsid w:val="00747E44"/>
    <w:rsid w:val="00754035"/>
    <w:rsid w:val="00760E5F"/>
    <w:rsid w:val="00763695"/>
    <w:rsid w:val="007828E1"/>
    <w:rsid w:val="00782D90"/>
    <w:rsid w:val="00784EBC"/>
    <w:rsid w:val="0079277A"/>
    <w:rsid w:val="007A39FB"/>
    <w:rsid w:val="007B2475"/>
    <w:rsid w:val="007C6419"/>
    <w:rsid w:val="007E2CC3"/>
    <w:rsid w:val="007F6017"/>
    <w:rsid w:val="008035EA"/>
    <w:rsid w:val="0080706C"/>
    <w:rsid w:val="00824E12"/>
    <w:rsid w:val="00825EE0"/>
    <w:rsid w:val="00846390"/>
    <w:rsid w:val="00847B47"/>
    <w:rsid w:val="00852192"/>
    <w:rsid w:val="00857CCB"/>
    <w:rsid w:val="00877835"/>
    <w:rsid w:val="00886958"/>
    <w:rsid w:val="0089240E"/>
    <w:rsid w:val="008B3F84"/>
    <w:rsid w:val="008C61D2"/>
    <w:rsid w:val="008D5E46"/>
    <w:rsid w:val="008E42D9"/>
    <w:rsid w:val="008E6D41"/>
    <w:rsid w:val="008F1722"/>
    <w:rsid w:val="008F7125"/>
    <w:rsid w:val="00907B16"/>
    <w:rsid w:val="0091082D"/>
    <w:rsid w:val="00911E89"/>
    <w:rsid w:val="0092563C"/>
    <w:rsid w:val="009548E6"/>
    <w:rsid w:val="009653D8"/>
    <w:rsid w:val="00970321"/>
    <w:rsid w:val="00986B0F"/>
    <w:rsid w:val="0098740E"/>
    <w:rsid w:val="009B33C4"/>
    <w:rsid w:val="009D1881"/>
    <w:rsid w:val="009D319E"/>
    <w:rsid w:val="009E006E"/>
    <w:rsid w:val="009F35FF"/>
    <w:rsid w:val="00A06585"/>
    <w:rsid w:val="00A12462"/>
    <w:rsid w:val="00A137C2"/>
    <w:rsid w:val="00A32BBA"/>
    <w:rsid w:val="00A43DE2"/>
    <w:rsid w:val="00A5076F"/>
    <w:rsid w:val="00A57630"/>
    <w:rsid w:val="00A62BC2"/>
    <w:rsid w:val="00A66C79"/>
    <w:rsid w:val="00A71554"/>
    <w:rsid w:val="00A7743D"/>
    <w:rsid w:val="00A82BD1"/>
    <w:rsid w:val="00A92D55"/>
    <w:rsid w:val="00AA5138"/>
    <w:rsid w:val="00AA56C8"/>
    <w:rsid w:val="00AB53AD"/>
    <w:rsid w:val="00AF333A"/>
    <w:rsid w:val="00B04DDA"/>
    <w:rsid w:val="00B07DBF"/>
    <w:rsid w:val="00B25729"/>
    <w:rsid w:val="00B26167"/>
    <w:rsid w:val="00B32C07"/>
    <w:rsid w:val="00B3389A"/>
    <w:rsid w:val="00B510FA"/>
    <w:rsid w:val="00B562B2"/>
    <w:rsid w:val="00BA3908"/>
    <w:rsid w:val="00BB2890"/>
    <w:rsid w:val="00BC1F83"/>
    <w:rsid w:val="00BC772D"/>
    <w:rsid w:val="00BE1F7F"/>
    <w:rsid w:val="00BF2C14"/>
    <w:rsid w:val="00BF5458"/>
    <w:rsid w:val="00C2122E"/>
    <w:rsid w:val="00C23154"/>
    <w:rsid w:val="00C33E84"/>
    <w:rsid w:val="00C35F9D"/>
    <w:rsid w:val="00C4441E"/>
    <w:rsid w:val="00C50495"/>
    <w:rsid w:val="00C56B29"/>
    <w:rsid w:val="00C6319F"/>
    <w:rsid w:val="00C67331"/>
    <w:rsid w:val="00CB1DC9"/>
    <w:rsid w:val="00CB2652"/>
    <w:rsid w:val="00CD2910"/>
    <w:rsid w:val="00CE41F3"/>
    <w:rsid w:val="00CE6385"/>
    <w:rsid w:val="00D67162"/>
    <w:rsid w:val="00D67F3D"/>
    <w:rsid w:val="00D8725E"/>
    <w:rsid w:val="00D93C14"/>
    <w:rsid w:val="00D979E3"/>
    <w:rsid w:val="00DA621D"/>
    <w:rsid w:val="00DB430A"/>
    <w:rsid w:val="00DB4F37"/>
    <w:rsid w:val="00DB6AA1"/>
    <w:rsid w:val="00DC5745"/>
    <w:rsid w:val="00DD5B35"/>
    <w:rsid w:val="00DE782B"/>
    <w:rsid w:val="00DF6D88"/>
    <w:rsid w:val="00E03396"/>
    <w:rsid w:val="00E07BD0"/>
    <w:rsid w:val="00E1038B"/>
    <w:rsid w:val="00E45A35"/>
    <w:rsid w:val="00E704C2"/>
    <w:rsid w:val="00EA6D70"/>
    <w:rsid w:val="00EB00EC"/>
    <w:rsid w:val="00EB4CBF"/>
    <w:rsid w:val="00ED45DF"/>
    <w:rsid w:val="00F11A64"/>
    <w:rsid w:val="00F140B8"/>
    <w:rsid w:val="00F17150"/>
    <w:rsid w:val="00F408BB"/>
    <w:rsid w:val="00F45266"/>
    <w:rsid w:val="00F61C04"/>
    <w:rsid w:val="00F67954"/>
    <w:rsid w:val="00F814BD"/>
    <w:rsid w:val="00F84948"/>
    <w:rsid w:val="00F8690A"/>
    <w:rsid w:val="00FB5A82"/>
    <w:rsid w:val="00FC5758"/>
    <w:rsid w:val="00FD4461"/>
    <w:rsid w:val="00FD6A7B"/>
    <w:rsid w:val="00FF36E4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08EF"/>
  <w15:docId w15:val="{BC053577-CC44-468B-A7E0-05504DCE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9;&#1072;&#1081;&#1090;\&#1057;&#1074;&#1077;&#1076;&#1077;&#1085;&#1080;&#1103;%20&#1086;&#1073;%20&#1086;&#1073;&#1088;&#1072;&#1079;&#1086;&#1074;&#1072;&#1090;&#1077;&#1083;&#1100;&#1085;&#1086;&#1081;%20&#1086;&#1088;&#1075;&#1072;&#1085;&#1080;&#1079;&#1072;&#1094;&#1080;&#1080;%20(&#1087;&#1086;&#1076;&#1088;&#1072;&#1079;&#1076;&#1077;&#1083;&#1099;)\1.4%20&#1054;&#1073;&#1088;&#1072;&#1079;&#1086;&#1074;&#1072;&#1085;&#1080;&#1077;\2023-2024\&#1072;&#1085;&#1072;&#1083;&#1080;&#1079;%20&#1087;&#1088;&#1086;&#1075;&#1088;&#1072;&#1084;&#1084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9;&#1072;&#1081;&#1090;\&#1057;&#1074;&#1077;&#1076;&#1077;&#1085;&#1080;&#1103;%20&#1086;&#1073;%20&#1086;&#1073;&#1088;&#1072;&#1079;&#1086;&#1074;&#1072;&#1090;&#1077;&#1083;&#1100;&#1085;&#1086;&#1081;%20&#1086;&#1088;&#1075;&#1072;&#1085;&#1080;&#1079;&#1072;&#1094;&#1080;&#1080;%20(&#1087;&#1086;&#1076;&#1088;&#1072;&#1079;&#1076;&#1077;&#1083;&#1099;)\1.4%20&#1054;&#1073;&#1088;&#1072;&#1079;&#1086;&#1074;&#1072;&#1085;&#1080;&#1077;\2023-2024\&#1072;&#1085;&#1072;&#1083;&#1080;&#1079;%20&#1087;&#1088;&#1086;&#1075;&#1088;&#1072;&#1084;&#1084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9;&#1072;&#1081;&#1090;\&#1057;&#1074;&#1077;&#1076;&#1077;&#1085;&#1080;&#1103;%20&#1086;&#1073;%20&#1086;&#1073;&#1088;&#1072;&#1079;&#1086;&#1074;&#1072;&#1090;&#1077;&#1083;&#1100;&#1085;&#1086;&#1081;%20&#1086;&#1088;&#1075;&#1072;&#1085;&#1080;&#1079;&#1072;&#1094;&#1080;&#1080;%20(&#1087;&#1086;&#1076;&#1088;&#1072;&#1079;&#1076;&#1077;&#1083;&#1099;)\1.4%20&#1054;&#1073;&#1088;&#1072;&#1079;&#1086;&#1074;&#1072;&#1085;&#1080;&#1077;\2023-2024\&#1072;&#1085;&#1072;&#1083;&#1080;&#1079;%20&#1087;&#1088;&#1086;&#1075;&#1088;&#1072;&#1084;&#1084;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9;&#1072;&#1081;&#1090;\&#1057;&#1074;&#1077;&#1076;&#1077;&#1085;&#1080;&#1103;%20&#1086;&#1073;%20&#1086;&#1073;&#1088;&#1072;&#1079;&#1086;&#1074;&#1072;&#1090;&#1077;&#1083;&#1100;&#1085;&#1086;&#1081;%20&#1086;&#1088;&#1075;&#1072;&#1085;&#1080;&#1079;&#1072;&#1094;&#1080;&#1080;%20(&#1087;&#1086;&#1076;&#1088;&#1072;&#1079;&#1076;&#1077;&#1083;&#1099;)\1.4%20&#1054;&#1073;&#1088;&#1072;&#1079;&#1086;&#1074;&#1072;&#1085;&#1080;&#1077;\2023-2024\&#1072;&#1085;&#1072;&#1083;&#1080;&#1079;%20&#1087;&#1088;&#1086;&#1075;&#1088;&#1072;&#1084;&#1084;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9;&#1072;&#1081;&#1090;\&#1057;&#1074;&#1077;&#1076;&#1077;&#1085;&#1080;&#1103;%20&#1086;&#1073;%20&#1086;&#1073;&#1088;&#1072;&#1079;&#1086;&#1074;&#1072;&#1090;&#1077;&#1083;&#1100;&#1085;&#1086;&#1081;%20&#1086;&#1088;&#1075;&#1072;&#1085;&#1080;&#1079;&#1072;&#1094;&#1080;&#1080;%20(&#1087;&#1086;&#1076;&#1088;&#1072;&#1079;&#1076;&#1077;&#1083;&#1099;)\1.4%20&#1054;&#1073;&#1088;&#1072;&#1079;&#1086;&#1074;&#1072;&#1085;&#1080;&#1077;\2023-2024\&#1072;&#1085;&#1072;&#1083;&#1080;&#1079;%20&#1087;&#1088;&#1086;&#1075;&#1088;&#1072;&#1084;&#1084;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9;&#1072;&#1081;&#1090;\&#1057;&#1074;&#1077;&#1076;&#1077;&#1085;&#1080;&#1103;%20&#1086;&#1073;%20&#1086;&#1073;&#1088;&#1072;&#1079;&#1086;&#1074;&#1072;&#1090;&#1077;&#1083;&#1100;&#1085;&#1086;&#1081;%20&#1086;&#1088;&#1075;&#1072;&#1085;&#1080;&#1079;&#1072;&#1094;&#1080;&#1080;%20(&#1087;&#1086;&#1076;&#1088;&#1072;&#1079;&#1076;&#1077;&#1083;&#1099;)\1.4%20&#1054;&#1073;&#1088;&#1072;&#1079;&#1086;&#1074;&#1072;&#1085;&#1080;&#1077;\2023-2024\&#1072;&#1085;&#1072;&#1083;&#1080;&#1079;%20&#1087;&#1088;&#1086;&#1075;&#1088;&#1072;&#1084;&#1084;\&#1051;&#1080;&#1089;&#1090;%20Microsoft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9;&#1072;&#1081;&#1090;\&#1057;&#1074;&#1077;&#1076;&#1077;&#1085;&#1080;&#1103;%20&#1086;&#1073;%20&#1086;&#1073;&#1088;&#1072;&#1079;&#1086;&#1074;&#1072;&#1090;&#1077;&#1083;&#1100;&#1085;&#1086;&#1081;%20&#1086;&#1088;&#1075;&#1072;&#1085;&#1080;&#1079;&#1072;&#1094;&#1080;&#1080;%20(&#1087;&#1086;&#1076;&#1088;&#1072;&#1079;&#1076;&#1077;&#1083;&#1099;)\1.4%20&#1054;&#1073;&#1088;&#1072;&#1079;&#1086;&#1074;&#1072;&#1085;&#1080;&#1077;\2023-2024\&#1072;&#1085;&#1072;&#1083;&#1080;&#1079;%20&#1087;&#1088;&#1086;&#1075;&#1088;&#1072;&#1084;&#1084;\&#1051;&#1080;&#1089;&#1090;%20Microsoft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9;&#1072;&#1081;&#1090;\&#1057;&#1074;&#1077;&#1076;&#1077;&#1085;&#1080;&#1103;%20&#1086;&#1073;%20&#1086;&#1073;&#1088;&#1072;&#1079;&#1086;&#1074;&#1072;&#1090;&#1077;&#1083;&#1100;&#1085;&#1086;&#1081;%20&#1086;&#1088;&#1075;&#1072;&#1085;&#1080;&#1079;&#1072;&#1094;&#1080;&#1080;%20(&#1087;&#1086;&#1076;&#1088;&#1072;&#1079;&#1076;&#1077;&#1083;&#1099;)\1.4%20&#1054;&#1073;&#1088;&#1072;&#1079;&#1086;&#1074;&#1072;&#1085;&#1080;&#1077;\2023-2024\&#1072;&#1085;&#1072;&#1083;&#1080;&#1079;%20&#1087;&#1088;&#1086;&#1075;&#1088;&#1072;&#1084;&#1084;\&#1051;&#1080;&#1089;&#1090;%20Microsoft%20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9;&#1072;&#1081;&#1090;\&#1057;&#1074;&#1077;&#1076;&#1077;&#1085;&#1080;&#1103;%20&#1086;&#1073;%20&#1086;&#1073;&#1088;&#1072;&#1079;&#1086;&#1074;&#1072;&#1090;&#1077;&#1083;&#1100;&#1085;&#1086;&#1081;%20&#1086;&#1088;&#1075;&#1072;&#1085;&#1080;&#1079;&#1072;&#1094;&#1080;&#1080;%20(&#1087;&#1086;&#1076;&#1088;&#1072;&#1079;&#1076;&#1077;&#1083;&#1099;)\1.4%20&#1054;&#1073;&#1088;&#1072;&#1079;&#1086;&#1074;&#1072;&#1085;&#1080;&#1077;\2023-2024\&#1072;&#1085;&#1072;&#1083;&#1080;&#1079;%20&#1087;&#1088;&#1086;&#1075;&#1088;&#1072;&#1084;&#1084;\&#1051;&#1080;&#1089;&#1090;%20Microsoft%20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рам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BFF-4FE2-ABBD-EAE0FE8C7521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BFF-4FE2-ABBD-EAE0FE8C7521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BFF-4FE2-ABBD-EAE0FE8C75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/2021 </c:v>
                </c:pt>
                <c:pt idx="1">
                  <c:v>2021/2022 </c:v>
                </c:pt>
                <c:pt idx="2">
                  <c:v>2022/2023 </c:v>
                </c:pt>
                <c:pt idx="3">
                  <c:v>2023/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62</c:v>
                </c:pt>
                <c:pt idx="2">
                  <c:v>46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F-4FE2-ABBD-EAE0FE8C75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04105279"/>
        <c:axId val="2004177967"/>
      </c:barChart>
      <c:catAx>
        <c:axId val="2004105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4177967"/>
        <c:crosses val="autoZero"/>
        <c:auto val="1"/>
        <c:lblAlgn val="ctr"/>
        <c:lblOffset val="100"/>
        <c:noMultiLvlLbl val="0"/>
      </c:catAx>
      <c:valAx>
        <c:axId val="200417796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410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:$A$13</c:f>
              <c:strCache>
                <c:ptCount val="6"/>
                <c:pt idx="0">
                  <c:v>Естественнонаучная</c:v>
                </c:pt>
                <c:pt idx="1">
                  <c:v>Социально-гуманитарная</c:v>
                </c:pt>
                <c:pt idx="2">
                  <c:v>Техн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1!$B$8:$B$13</c:f>
              <c:numCache>
                <c:formatCode>General</c:formatCode>
                <c:ptCount val="6"/>
                <c:pt idx="0">
                  <c:v>17</c:v>
                </c:pt>
                <c:pt idx="1">
                  <c:v>6</c:v>
                </c:pt>
                <c:pt idx="2">
                  <c:v>17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A-4BE9-BE50-E755F6F407BA}"/>
            </c:ext>
          </c:extLst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:$A$13</c:f>
              <c:strCache>
                <c:ptCount val="6"/>
                <c:pt idx="0">
                  <c:v>Естественнонаучная</c:v>
                </c:pt>
                <c:pt idx="1">
                  <c:v>Социально-гуманитарная</c:v>
                </c:pt>
                <c:pt idx="2">
                  <c:v>Техн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1!$C$8:$C$13</c:f>
              <c:numCache>
                <c:formatCode>General</c:formatCode>
                <c:ptCount val="6"/>
                <c:pt idx="0">
                  <c:v>17</c:v>
                </c:pt>
                <c:pt idx="1">
                  <c:v>6</c:v>
                </c:pt>
                <c:pt idx="2">
                  <c:v>13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3A-4BE9-BE50-E755F6F407BA}"/>
            </c:ext>
          </c:extLst>
        </c:ser>
        <c:ser>
          <c:idx val="2"/>
          <c:order val="2"/>
          <c:tx>
            <c:strRef>
              <c:f>Лист1!$D$7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:$A$13</c:f>
              <c:strCache>
                <c:ptCount val="6"/>
                <c:pt idx="0">
                  <c:v>Естественнонаучная</c:v>
                </c:pt>
                <c:pt idx="1">
                  <c:v>Социально-гуманитарная</c:v>
                </c:pt>
                <c:pt idx="2">
                  <c:v>Техн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1!$D$8:$D$13</c:f>
              <c:numCache>
                <c:formatCode>General</c:formatCode>
                <c:ptCount val="6"/>
                <c:pt idx="0">
                  <c:v>20</c:v>
                </c:pt>
                <c:pt idx="1">
                  <c:v>12</c:v>
                </c:pt>
                <c:pt idx="2">
                  <c:v>14</c:v>
                </c:pt>
                <c:pt idx="3">
                  <c:v>1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3A-4BE9-BE50-E755F6F407BA}"/>
            </c:ext>
          </c:extLst>
        </c:ser>
        <c:ser>
          <c:idx val="3"/>
          <c:order val="3"/>
          <c:tx>
            <c:strRef>
              <c:f>Лист1!$E$7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:$A$13</c:f>
              <c:strCache>
                <c:ptCount val="6"/>
                <c:pt idx="0">
                  <c:v>Естественнонаучная</c:v>
                </c:pt>
                <c:pt idx="1">
                  <c:v>Социально-гуманитарная</c:v>
                </c:pt>
                <c:pt idx="2">
                  <c:v>Техн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1!$E$8:$E$13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11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3A-4BE9-BE50-E755F6F407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76444096"/>
        <c:axId val="1164674944"/>
      </c:barChart>
      <c:catAx>
        <c:axId val="1276444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4674944"/>
        <c:crosses val="autoZero"/>
        <c:auto val="1"/>
        <c:lblAlgn val="ctr"/>
        <c:lblOffset val="100"/>
        <c:noMultiLvlLbl val="0"/>
      </c:catAx>
      <c:valAx>
        <c:axId val="1164674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7644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8:$C$18</c:f>
              <c:strCache>
                <c:ptCount val="2"/>
                <c:pt idx="0">
                  <c:v>Очная </c:v>
                </c:pt>
                <c:pt idx="1">
                  <c:v>Заочная </c:v>
                </c:pt>
              </c:strCache>
            </c:strRef>
          </c:cat>
          <c:val>
            <c:numRef>
              <c:f>Лист1!$B$19:$C$19</c:f>
              <c:numCache>
                <c:formatCode>General</c:formatCode>
                <c:ptCount val="2"/>
                <c:pt idx="0">
                  <c:v>2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3A-4CBC-B75D-81BB9BDFEDCF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8:$C$18</c:f>
              <c:strCache>
                <c:ptCount val="2"/>
                <c:pt idx="0">
                  <c:v>Очная </c:v>
                </c:pt>
                <c:pt idx="1">
                  <c:v>Заочная </c:v>
                </c:pt>
              </c:strCache>
            </c:strRef>
          </c:cat>
          <c:val>
            <c:numRef>
              <c:f>Лист1!$B$20:$C$20</c:f>
              <c:numCache>
                <c:formatCode>General</c:formatCode>
                <c:ptCount val="2"/>
                <c:pt idx="0">
                  <c:v>40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3A-4CBC-B75D-81BB9BDFEDCF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8:$C$18</c:f>
              <c:strCache>
                <c:ptCount val="2"/>
                <c:pt idx="0">
                  <c:v>Очная </c:v>
                </c:pt>
                <c:pt idx="1">
                  <c:v>Заочная </c:v>
                </c:pt>
              </c:strCache>
            </c:strRef>
          </c:cat>
          <c:val>
            <c:numRef>
              <c:f>Лист1!$B$21:$C$21</c:f>
              <c:numCache>
                <c:formatCode>General</c:formatCode>
                <c:ptCount val="2"/>
                <c:pt idx="0">
                  <c:v>24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3A-4CBC-B75D-81BB9BDFEDCF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8:$C$18</c:f>
              <c:strCache>
                <c:ptCount val="2"/>
                <c:pt idx="0">
                  <c:v>Очная </c:v>
                </c:pt>
                <c:pt idx="1">
                  <c:v>Заочная </c:v>
                </c:pt>
              </c:strCache>
            </c:strRef>
          </c:cat>
          <c:val>
            <c:numRef>
              <c:f>Лист1!$B$22:$C$22</c:f>
              <c:numCache>
                <c:formatCode>General</c:formatCode>
                <c:ptCount val="2"/>
                <c:pt idx="0">
                  <c:v>23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3A-4CBC-B75D-81BB9BDFED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87253184"/>
        <c:axId val="1279335088"/>
      </c:barChart>
      <c:catAx>
        <c:axId val="128725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9335088"/>
        <c:crosses val="autoZero"/>
        <c:auto val="1"/>
        <c:lblAlgn val="ctr"/>
        <c:lblOffset val="100"/>
        <c:noMultiLvlLbl val="0"/>
      </c:catAx>
      <c:valAx>
        <c:axId val="1279335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725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989005497251374E-2"/>
          <c:y val="0.16604330708661416"/>
          <c:w val="0.94363955805672861"/>
          <c:h val="0.66142451098139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5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6:$A$29</c:f>
              <c:strCache>
                <c:ptCount val="4"/>
                <c:pt idx="0">
                  <c:v>Ознакомительный</c:v>
                </c:pt>
                <c:pt idx="1">
                  <c:v>Базовый</c:v>
                </c:pt>
                <c:pt idx="2">
                  <c:v>Углубленный</c:v>
                </c:pt>
                <c:pt idx="3">
                  <c:v>Разноуровневый</c:v>
                </c:pt>
              </c:strCache>
            </c:strRef>
          </c:cat>
          <c:val>
            <c:numRef>
              <c:f>Лист1!$B$26:$B$29</c:f>
              <c:numCache>
                <c:formatCode>General</c:formatCode>
                <c:ptCount val="4"/>
                <c:pt idx="0">
                  <c:v>1</c:v>
                </c:pt>
                <c:pt idx="1">
                  <c:v>29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4-45AC-AEE0-8EC03EFA5262}"/>
            </c:ext>
          </c:extLst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6:$A$29</c:f>
              <c:strCache>
                <c:ptCount val="4"/>
                <c:pt idx="0">
                  <c:v>Ознакомительный</c:v>
                </c:pt>
                <c:pt idx="1">
                  <c:v>Базовый</c:v>
                </c:pt>
                <c:pt idx="2">
                  <c:v>Углубленный</c:v>
                </c:pt>
                <c:pt idx="3">
                  <c:v>Разноуровневый</c:v>
                </c:pt>
              </c:strCache>
            </c:strRef>
          </c:cat>
          <c:val>
            <c:numRef>
              <c:f>Лист1!$C$26:$C$29</c:f>
              <c:numCache>
                <c:formatCode>General</c:formatCode>
                <c:ptCount val="4"/>
                <c:pt idx="0">
                  <c:v>20</c:v>
                </c:pt>
                <c:pt idx="1">
                  <c:v>29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64-45AC-AEE0-8EC03EFA5262}"/>
            </c:ext>
          </c:extLst>
        </c:ser>
        <c:ser>
          <c:idx val="2"/>
          <c:order val="2"/>
          <c:tx>
            <c:strRef>
              <c:f>Лист1!$D$25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6:$A$29</c:f>
              <c:strCache>
                <c:ptCount val="4"/>
                <c:pt idx="0">
                  <c:v>Ознакомительный</c:v>
                </c:pt>
                <c:pt idx="1">
                  <c:v>Базовый</c:v>
                </c:pt>
                <c:pt idx="2">
                  <c:v>Углубленный</c:v>
                </c:pt>
                <c:pt idx="3">
                  <c:v>Разноуровневый</c:v>
                </c:pt>
              </c:strCache>
            </c:strRef>
          </c:cat>
          <c:val>
            <c:numRef>
              <c:f>Лист1!$D$26:$D$29</c:f>
              <c:numCache>
                <c:formatCode>General</c:formatCode>
                <c:ptCount val="4"/>
                <c:pt idx="0">
                  <c:v>7</c:v>
                </c:pt>
                <c:pt idx="1">
                  <c:v>27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64-45AC-AEE0-8EC03EFA5262}"/>
            </c:ext>
          </c:extLst>
        </c:ser>
        <c:ser>
          <c:idx val="3"/>
          <c:order val="3"/>
          <c:tx>
            <c:strRef>
              <c:f>Лист1!$E$25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18-494B-9097-EEFD078B67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6:$A$29</c:f>
              <c:strCache>
                <c:ptCount val="4"/>
                <c:pt idx="0">
                  <c:v>Ознакомительный</c:v>
                </c:pt>
                <c:pt idx="1">
                  <c:v>Базовый</c:v>
                </c:pt>
                <c:pt idx="2">
                  <c:v>Углубленный</c:v>
                </c:pt>
                <c:pt idx="3">
                  <c:v>Разноуровневый</c:v>
                </c:pt>
              </c:strCache>
            </c:strRef>
          </c:cat>
          <c:val>
            <c:numRef>
              <c:f>Лист1!$E$26:$E$29</c:f>
              <c:numCache>
                <c:formatCode>General</c:formatCode>
                <c:ptCount val="4"/>
                <c:pt idx="0">
                  <c:v>13</c:v>
                </c:pt>
                <c:pt idx="1">
                  <c:v>27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64-45AC-AEE0-8EC03EFA52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87251584"/>
        <c:axId val="1083740640"/>
      </c:barChart>
      <c:catAx>
        <c:axId val="128725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3740640"/>
        <c:crosses val="autoZero"/>
        <c:auto val="1"/>
        <c:lblAlgn val="ctr"/>
        <c:lblOffset val="100"/>
        <c:noMultiLvlLbl val="0"/>
      </c:catAx>
      <c:valAx>
        <c:axId val="1083740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725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8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7:$D$37</c:f>
              <c:strCache>
                <c:ptCount val="3"/>
                <c:pt idx="0">
                  <c:v>Краткосрочный</c:v>
                </c:pt>
                <c:pt idx="1">
                  <c:v>Среднесрочный</c:v>
                </c:pt>
                <c:pt idx="2">
                  <c:v>Долгосрочный </c:v>
                </c:pt>
              </c:strCache>
            </c:strRef>
          </c:cat>
          <c:val>
            <c:numRef>
              <c:f>Лист1!$B$38:$D$38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9B-41B8-BEEF-F37CE40534EA}"/>
            </c:ext>
          </c:extLst>
        </c:ser>
        <c:ser>
          <c:idx val="1"/>
          <c:order val="1"/>
          <c:tx>
            <c:strRef>
              <c:f>Лист1!$A$39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7:$D$37</c:f>
              <c:strCache>
                <c:ptCount val="3"/>
                <c:pt idx="0">
                  <c:v>Краткосрочный</c:v>
                </c:pt>
                <c:pt idx="1">
                  <c:v>Среднесрочный</c:v>
                </c:pt>
                <c:pt idx="2">
                  <c:v>Долгосрочный </c:v>
                </c:pt>
              </c:strCache>
            </c:strRef>
          </c:cat>
          <c:val>
            <c:numRef>
              <c:f>Лист1!$B$39:$D$39</c:f>
              <c:numCache>
                <c:formatCode>General</c:formatCode>
                <c:ptCount val="3"/>
                <c:pt idx="0">
                  <c:v>17</c:v>
                </c:pt>
                <c:pt idx="1">
                  <c:v>3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9B-41B8-BEEF-F37CE40534EA}"/>
            </c:ext>
          </c:extLst>
        </c:ser>
        <c:ser>
          <c:idx val="2"/>
          <c:order val="2"/>
          <c:tx>
            <c:strRef>
              <c:f>Лист1!$A$40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F9B-41B8-BEEF-F37CE40534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7:$D$37</c:f>
              <c:strCache>
                <c:ptCount val="3"/>
                <c:pt idx="0">
                  <c:v>Краткосрочный</c:v>
                </c:pt>
                <c:pt idx="1">
                  <c:v>Среднесрочный</c:v>
                </c:pt>
                <c:pt idx="2">
                  <c:v>Долгосрочный </c:v>
                </c:pt>
              </c:strCache>
            </c:strRef>
          </c:cat>
          <c:val>
            <c:numRef>
              <c:f>Лист1!$B$40:$D$40</c:f>
              <c:numCache>
                <c:formatCode>General</c:formatCode>
                <c:ptCount val="3"/>
                <c:pt idx="0">
                  <c:v>3</c:v>
                </c:pt>
                <c:pt idx="1">
                  <c:v>3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9B-41B8-BEEF-F37CE40534EA}"/>
            </c:ext>
          </c:extLst>
        </c:ser>
        <c:ser>
          <c:idx val="3"/>
          <c:order val="3"/>
          <c:tx>
            <c:strRef>
              <c:f>Лист1!$A$41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7:$D$37</c:f>
              <c:strCache>
                <c:ptCount val="3"/>
                <c:pt idx="0">
                  <c:v>Краткосрочный</c:v>
                </c:pt>
                <c:pt idx="1">
                  <c:v>Среднесрочный</c:v>
                </c:pt>
                <c:pt idx="2">
                  <c:v>Долгосрочный </c:v>
                </c:pt>
              </c:strCache>
            </c:strRef>
          </c:cat>
          <c:val>
            <c:numRef>
              <c:f>Лист1!$B$41:$D$41</c:f>
              <c:numCache>
                <c:formatCode>General</c:formatCode>
                <c:ptCount val="3"/>
                <c:pt idx="0">
                  <c:v>7</c:v>
                </c:pt>
                <c:pt idx="1">
                  <c:v>3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9B-41B8-BEEF-F37CE40534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76444896"/>
        <c:axId val="1159081648"/>
      </c:barChart>
      <c:catAx>
        <c:axId val="127644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9081648"/>
        <c:crosses val="autoZero"/>
        <c:auto val="1"/>
        <c:lblAlgn val="ctr"/>
        <c:lblOffset val="100"/>
        <c:noMultiLvlLbl val="0"/>
      </c:catAx>
      <c:valAx>
        <c:axId val="1159081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644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7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6:$D$46</c:f>
              <c:strCache>
                <c:ptCount val="3"/>
                <c:pt idx="0">
                  <c:v>Исключительно</c:v>
                </c:pt>
                <c:pt idx="1">
                  <c:v>Частично</c:v>
                </c:pt>
                <c:pt idx="2">
                  <c:v>Не предусмотрено</c:v>
                </c:pt>
              </c:strCache>
            </c:strRef>
          </c:cat>
          <c:val>
            <c:numRef>
              <c:f>Лист1!$B$47:$D$47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4E-4229-8EC9-1CCB198FB30E}"/>
            </c:ext>
          </c:extLst>
        </c:ser>
        <c:ser>
          <c:idx val="1"/>
          <c:order val="1"/>
          <c:tx>
            <c:strRef>
              <c:f>Лист1!$A$48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6:$D$46</c:f>
              <c:strCache>
                <c:ptCount val="3"/>
                <c:pt idx="0">
                  <c:v>Исключительно</c:v>
                </c:pt>
                <c:pt idx="1">
                  <c:v>Частично</c:v>
                </c:pt>
                <c:pt idx="2">
                  <c:v>Не предусмотрено</c:v>
                </c:pt>
              </c:strCache>
            </c:strRef>
          </c:cat>
          <c:val>
            <c:numRef>
              <c:f>Лист1!$B$48:$D$48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4E-4229-8EC9-1CCB198FB30E}"/>
            </c:ext>
          </c:extLst>
        </c:ser>
        <c:ser>
          <c:idx val="2"/>
          <c:order val="2"/>
          <c:tx>
            <c:strRef>
              <c:f>Лист1!$A$49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6:$D$46</c:f>
              <c:strCache>
                <c:ptCount val="3"/>
                <c:pt idx="0">
                  <c:v>Исключительно</c:v>
                </c:pt>
                <c:pt idx="1">
                  <c:v>Частично</c:v>
                </c:pt>
                <c:pt idx="2">
                  <c:v>Не предусмотрено</c:v>
                </c:pt>
              </c:strCache>
            </c:strRef>
          </c:cat>
          <c:val>
            <c:numRef>
              <c:f>Лист1!$B$49:$D$49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4E-4229-8EC9-1CCB198FB30E}"/>
            </c:ext>
          </c:extLst>
        </c:ser>
        <c:ser>
          <c:idx val="3"/>
          <c:order val="3"/>
          <c:tx>
            <c:strRef>
              <c:f>Лист1!$A$50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6:$D$46</c:f>
              <c:strCache>
                <c:ptCount val="3"/>
                <c:pt idx="0">
                  <c:v>Исключительно</c:v>
                </c:pt>
                <c:pt idx="1">
                  <c:v>Частично</c:v>
                </c:pt>
                <c:pt idx="2">
                  <c:v>Не предусмотрено</c:v>
                </c:pt>
              </c:strCache>
            </c:strRef>
          </c:cat>
          <c:val>
            <c:numRef>
              <c:f>Лист1!$B$50:$D$50</c:f>
              <c:numCache>
                <c:formatCode>General</c:formatCode>
                <c:ptCount val="3"/>
                <c:pt idx="0">
                  <c:v>24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4E-4229-8EC9-1CCB198FB3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87217984"/>
        <c:axId val="1377397168"/>
      </c:barChart>
      <c:catAx>
        <c:axId val="128721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7397168"/>
        <c:crosses val="autoZero"/>
        <c:auto val="1"/>
        <c:lblAlgn val="ctr"/>
        <c:lblOffset val="100"/>
        <c:noMultiLvlLbl val="0"/>
      </c:catAx>
      <c:valAx>
        <c:axId val="1377397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721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5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9-45AC-8FF1-2D5534DD1C91}"/>
            </c:ext>
          </c:extLst>
        </c:ser>
        <c:ser>
          <c:idx val="1"/>
          <c:order val="1"/>
          <c:tx>
            <c:strRef>
              <c:f>Лист1!$C$53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5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39-45AC-8FF1-2D5534DD1C91}"/>
            </c:ext>
          </c:extLst>
        </c:ser>
        <c:ser>
          <c:idx val="2"/>
          <c:order val="2"/>
          <c:tx>
            <c:strRef>
              <c:f>Лист1!$D$53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54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39-45AC-8FF1-2D5534DD1C91}"/>
            </c:ext>
          </c:extLst>
        </c:ser>
        <c:ser>
          <c:idx val="3"/>
          <c:order val="3"/>
          <c:tx>
            <c:strRef>
              <c:f>Лист1!$E$53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54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39-45AC-8FF1-2D5534DD1C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65072160"/>
        <c:axId val="1286736080"/>
      </c:barChart>
      <c:catAx>
        <c:axId val="1165072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6736080"/>
        <c:crosses val="autoZero"/>
        <c:auto val="1"/>
        <c:lblAlgn val="ctr"/>
        <c:lblOffset val="100"/>
        <c:noMultiLvlLbl val="0"/>
      </c:catAx>
      <c:valAx>
        <c:axId val="1286736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50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3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1:$N$72</c:f>
              <c:strCache>
                <c:ptCount val="13"/>
                <c:pt idx="0">
                  <c:v>6 лет</c:v>
                </c:pt>
                <c:pt idx="1">
                  <c:v>7 лет</c:v>
                </c:pt>
                <c:pt idx="2">
                  <c:v>8 лет</c:v>
                </c:pt>
                <c:pt idx="3">
                  <c:v>9 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  <c:pt idx="11">
                  <c:v>17 лет</c:v>
                </c:pt>
                <c:pt idx="12">
                  <c:v>18 лет</c:v>
                </c:pt>
              </c:strCache>
            </c:strRef>
          </c:cat>
          <c:val>
            <c:numRef>
              <c:f>Лист1!$B$73:$N$73</c:f>
              <c:numCache>
                <c:formatCode>General</c:formatCode>
                <c:ptCount val="13"/>
                <c:pt idx="0">
                  <c:v>0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  <c:pt idx="4">
                  <c:v>14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2</c:v>
                </c:pt>
                <c:pt idx="9">
                  <c:v>19</c:v>
                </c:pt>
                <c:pt idx="10">
                  <c:v>18</c:v>
                </c:pt>
                <c:pt idx="11">
                  <c:v>16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2-47EF-9E6D-CD211FA1B035}"/>
            </c:ext>
          </c:extLst>
        </c:ser>
        <c:ser>
          <c:idx val="1"/>
          <c:order val="1"/>
          <c:tx>
            <c:strRef>
              <c:f>Лист1!$A$74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1:$N$72</c:f>
              <c:strCache>
                <c:ptCount val="13"/>
                <c:pt idx="0">
                  <c:v>6 лет</c:v>
                </c:pt>
                <c:pt idx="1">
                  <c:v>7 лет</c:v>
                </c:pt>
                <c:pt idx="2">
                  <c:v>8 лет</c:v>
                </c:pt>
                <c:pt idx="3">
                  <c:v>9 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  <c:pt idx="11">
                  <c:v>17 лет</c:v>
                </c:pt>
                <c:pt idx="12">
                  <c:v>18 лет</c:v>
                </c:pt>
              </c:strCache>
            </c:strRef>
          </c:cat>
          <c:val>
            <c:numRef>
              <c:f>Лист1!$B$74:$N$74</c:f>
              <c:numCache>
                <c:formatCode>General</c:formatCode>
                <c:ptCount val="13"/>
                <c:pt idx="0">
                  <c:v>1</c:v>
                </c:pt>
                <c:pt idx="1">
                  <c:v>11</c:v>
                </c:pt>
                <c:pt idx="2">
                  <c:v>11</c:v>
                </c:pt>
                <c:pt idx="3">
                  <c:v>12</c:v>
                </c:pt>
                <c:pt idx="4">
                  <c:v>17</c:v>
                </c:pt>
                <c:pt idx="5">
                  <c:v>20</c:v>
                </c:pt>
                <c:pt idx="6">
                  <c:v>33</c:v>
                </c:pt>
                <c:pt idx="7">
                  <c:v>41</c:v>
                </c:pt>
                <c:pt idx="8">
                  <c:v>52</c:v>
                </c:pt>
                <c:pt idx="9">
                  <c:v>47</c:v>
                </c:pt>
                <c:pt idx="10">
                  <c:v>45</c:v>
                </c:pt>
                <c:pt idx="11">
                  <c:v>38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E2-47EF-9E6D-CD211FA1B035}"/>
            </c:ext>
          </c:extLst>
        </c:ser>
        <c:ser>
          <c:idx val="2"/>
          <c:order val="2"/>
          <c:tx>
            <c:strRef>
              <c:f>Лист1!$A$75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1:$N$72</c:f>
              <c:strCache>
                <c:ptCount val="13"/>
                <c:pt idx="0">
                  <c:v>6 лет</c:v>
                </c:pt>
                <c:pt idx="1">
                  <c:v>7 лет</c:v>
                </c:pt>
                <c:pt idx="2">
                  <c:v>8 лет</c:v>
                </c:pt>
                <c:pt idx="3">
                  <c:v>9 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  <c:pt idx="11">
                  <c:v>17 лет</c:v>
                </c:pt>
                <c:pt idx="12">
                  <c:v>18 лет</c:v>
                </c:pt>
              </c:strCache>
            </c:strRef>
          </c:cat>
          <c:val>
            <c:numRef>
              <c:f>Лист1!$B$75:$N$75</c:f>
              <c:numCache>
                <c:formatCode>General</c:formatCode>
                <c:ptCount val="13"/>
                <c:pt idx="0">
                  <c:v>1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8</c:v>
                </c:pt>
                <c:pt idx="7">
                  <c:v>35</c:v>
                </c:pt>
                <c:pt idx="8">
                  <c:v>37</c:v>
                </c:pt>
                <c:pt idx="9">
                  <c:v>34</c:v>
                </c:pt>
                <c:pt idx="10">
                  <c:v>31</c:v>
                </c:pt>
                <c:pt idx="11">
                  <c:v>27</c:v>
                </c:pt>
                <c:pt idx="1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E2-47EF-9E6D-CD211FA1B035}"/>
            </c:ext>
          </c:extLst>
        </c:ser>
        <c:ser>
          <c:idx val="3"/>
          <c:order val="3"/>
          <c:tx>
            <c:strRef>
              <c:f>Лист1!$A$76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1:$N$72</c:f>
              <c:strCache>
                <c:ptCount val="13"/>
                <c:pt idx="0">
                  <c:v>6 лет</c:v>
                </c:pt>
                <c:pt idx="1">
                  <c:v>7 лет</c:v>
                </c:pt>
                <c:pt idx="2">
                  <c:v>8 лет</c:v>
                </c:pt>
                <c:pt idx="3">
                  <c:v>9 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  <c:pt idx="11">
                  <c:v>17 лет</c:v>
                </c:pt>
                <c:pt idx="12">
                  <c:v>18 лет</c:v>
                </c:pt>
              </c:strCache>
            </c:strRef>
          </c:cat>
          <c:val>
            <c:numRef>
              <c:f>Лист1!$B$76:$N$76</c:f>
              <c:numCache>
                <c:formatCode>General</c:formatCode>
                <c:ptCount val="13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12</c:v>
                </c:pt>
                <c:pt idx="4">
                  <c:v>21</c:v>
                </c:pt>
                <c:pt idx="5">
                  <c:v>28</c:v>
                </c:pt>
                <c:pt idx="6">
                  <c:v>32</c:v>
                </c:pt>
                <c:pt idx="7">
                  <c:v>37</c:v>
                </c:pt>
                <c:pt idx="8">
                  <c:v>37</c:v>
                </c:pt>
                <c:pt idx="9">
                  <c:v>26</c:v>
                </c:pt>
                <c:pt idx="10">
                  <c:v>25</c:v>
                </c:pt>
                <c:pt idx="11">
                  <c:v>24</c:v>
                </c:pt>
                <c:pt idx="1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E2-47EF-9E6D-CD211FA1B0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51520879"/>
        <c:axId val="1052185759"/>
      </c:barChart>
      <c:catAx>
        <c:axId val="1051520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2185759"/>
        <c:crosses val="autoZero"/>
        <c:auto val="1"/>
        <c:lblAlgn val="ctr"/>
        <c:lblOffset val="100"/>
        <c:noMultiLvlLbl val="0"/>
      </c:catAx>
      <c:valAx>
        <c:axId val="10521857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51520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897081413210446E-2"/>
          <c:y val="0.13363589967920678"/>
          <c:w val="0.96620583717357911"/>
          <c:h val="0.7451064450277048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3</c:f>
              <c:strCache>
                <c:ptCount val="1"/>
                <c:pt idx="0">
                  <c:v>2020/2021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3.4562211981566822E-3"/>
                  <c:y val="1.3090186643336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EDE-4772-B53B-628BEFFDA8EE}"/>
                </c:ext>
              </c:extLst>
            </c:dLbl>
            <c:dLbl>
              <c:idx val="1"/>
              <c:layout>
                <c:manualLayout>
                  <c:x val="-1.6513056835637495E-2"/>
                  <c:y val="8.7164260717410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EDE-4772-B53B-628BEFFDA8EE}"/>
                </c:ext>
              </c:extLst>
            </c:dLbl>
            <c:dLbl>
              <c:idx val="2"/>
              <c:layout>
                <c:manualLayout>
                  <c:x val="-1.6513056835637509E-2"/>
                  <c:y val="6.4016112569262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EDE-4772-B53B-628BEFFDA8EE}"/>
                </c:ext>
              </c:extLst>
            </c:dLbl>
            <c:dLbl>
              <c:idx val="3"/>
              <c:layout>
                <c:manualLayout>
                  <c:x val="-1.8433179723502304E-2"/>
                  <c:y val="5.475685331000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EDE-4772-B53B-628BEFFDA8EE}"/>
                </c:ext>
              </c:extLst>
            </c:dLbl>
            <c:dLbl>
              <c:idx val="4"/>
              <c:layout>
                <c:manualLayout>
                  <c:x val="-1.843317972350236E-2"/>
                  <c:y val="5.0127223680373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EDE-4772-B53B-628BEFFDA8EE}"/>
                </c:ext>
              </c:extLst>
            </c:dLbl>
            <c:dLbl>
              <c:idx val="5"/>
              <c:layout>
                <c:manualLayout>
                  <c:x val="-3.840245775729647E-2"/>
                  <c:y val="-1.0057961504811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EDE-4772-B53B-628BEFFDA8EE}"/>
                </c:ext>
              </c:extLst>
            </c:dLbl>
            <c:dLbl>
              <c:idx val="6"/>
              <c:layout>
                <c:manualLayout>
                  <c:x val="-1.9969278033794106E-2"/>
                  <c:y val="6.4016112569262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DE-4772-B53B-628BEFFDA8EE}"/>
                </c:ext>
              </c:extLst>
            </c:dLbl>
            <c:dLbl>
              <c:idx val="7"/>
              <c:layout>
                <c:manualLayout>
                  <c:x val="-1.9969278033794162E-2"/>
                  <c:y val="5.0127223680373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DE-4772-B53B-628BEFFDA8EE}"/>
                </c:ext>
              </c:extLst>
            </c:dLbl>
            <c:dLbl>
              <c:idx val="8"/>
              <c:layout>
                <c:manualLayout>
                  <c:x val="-2.1505376344086134E-2"/>
                  <c:y val="5.475685331000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DE-4772-B53B-628BEFFDA8EE}"/>
                </c:ext>
              </c:extLst>
            </c:dLbl>
            <c:dLbl>
              <c:idx val="9"/>
              <c:layout>
                <c:manualLayout>
                  <c:x val="-1.9969278033794276E-2"/>
                  <c:y val="5.475685331000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DE-4772-B53B-628BEFFDA8EE}"/>
                </c:ext>
              </c:extLst>
            </c:dLbl>
            <c:dLbl>
              <c:idx val="10"/>
              <c:layout>
                <c:manualLayout>
                  <c:x val="-2.4577572964669739E-2"/>
                  <c:y val="5.938648293963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DE-4772-B53B-628BEFFDA8EE}"/>
                </c:ext>
              </c:extLst>
            </c:dLbl>
            <c:dLbl>
              <c:idx val="11"/>
              <c:layout>
                <c:manualLayout>
                  <c:x val="-2.6113671274961486E-2"/>
                  <c:y val="5.475685331000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DE-4772-B53B-628BEFFDA8EE}"/>
                </c:ext>
              </c:extLst>
            </c:dLbl>
            <c:dLbl>
              <c:idx val="12"/>
              <c:layout>
                <c:manualLayout>
                  <c:x val="1.9200897682637693E-3"/>
                  <c:y val="-2.9155274861475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DE-4772-B53B-628BEFFDA8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2:$N$72</c:f>
              <c:strCache>
                <c:ptCount val="13"/>
                <c:pt idx="0">
                  <c:v>6 лет</c:v>
                </c:pt>
                <c:pt idx="1">
                  <c:v>7 лет</c:v>
                </c:pt>
                <c:pt idx="2">
                  <c:v>8 лет</c:v>
                </c:pt>
                <c:pt idx="3">
                  <c:v>9 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  <c:pt idx="11">
                  <c:v>17 лет</c:v>
                </c:pt>
                <c:pt idx="12">
                  <c:v>18 лет</c:v>
                </c:pt>
              </c:strCache>
            </c:strRef>
          </c:cat>
          <c:val>
            <c:numRef>
              <c:f>Лист1!$B$73:$N$73</c:f>
              <c:numCache>
                <c:formatCode>General</c:formatCode>
                <c:ptCount val="13"/>
                <c:pt idx="0">
                  <c:v>0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  <c:pt idx="4">
                  <c:v>14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2</c:v>
                </c:pt>
                <c:pt idx="9">
                  <c:v>19</c:v>
                </c:pt>
                <c:pt idx="10">
                  <c:v>18</c:v>
                </c:pt>
                <c:pt idx="11">
                  <c:v>16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DE-4772-B53B-628BEFFDA8EE}"/>
            </c:ext>
          </c:extLst>
        </c:ser>
        <c:ser>
          <c:idx val="1"/>
          <c:order val="1"/>
          <c:tx>
            <c:strRef>
              <c:f>Лист1!$A$74</c:f>
              <c:strCache>
                <c:ptCount val="1"/>
                <c:pt idx="0">
                  <c:v>2021/2022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09062980030722E-2"/>
                  <c:y val="-3.7835739282589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EDE-4772-B53B-628BEFFDA8EE}"/>
                </c:ext>
              </c:extLst>
            </c:dLbl>
            <c:dLbl>
              <c:idx val="4"/>
              <c:layout>
                <c:manualLayout>
                  <c:x val="0"/>
                  <c:y val="-3.3784904491105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EDE-4772-B53B-628BEFFDA8EE}"/>
                </c:ext>
              </c:extLst>
            </c:dLbl>
            <c:dLbl>
              <c:idx val="5"/>
              <c:layout>
                <c:manualLayout>
                  <c:x val="-4.608294930875576E-3"/>
                  <c:y val="4.0867964421113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EDE-4772-B53B-628BEFFDA8EE}"/>
                </c:ext>
              </c:extLst>
            </c:dLbl>
            <c:dLbl>
              <c:idx val="11"/>
              <c:layout>
                <c:manualLayout>
                  <c:x val="4.6082949308756888E-3"/>
                  <c:y val="-2.8576480023330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EDE-4772-B53B-628BEFFDA8EE}"/>
                </c:ext>
              </c:extLst>
            </c:dLbl>
            <c:dLbl>
              <c:idx val="12"/>
              <c:layout>
                <c:manualLayout>
                  <c:x val="5.5093603333355931E-3"/>
                  <c:y val="4.6076206620005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EDE-4772-B53B-628BEFFDA8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C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2:$N$72</c:f>
              <c:strCache>
                <c:ptCount val="13"/>
                <c:pt idx="0">
                  <c:v>6 лет</c:v>
                </c:pt>
                <c:pt idx="1">
                  <c:v>7 лет</c:v>
                </c:pt>
                <c:pt idx="2">
                  <c:v>8 лет</c:v>
                </c:pt>
                <c:pt idx="3">
                  <c:v>9 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  <c:pt idx="11">
                  <c:v>17 лет</c:v>
                </c:pt>
                <c:pt idx="12">
                  <c:v>18 лет</c:v>
                </c:pt>
              </c:strCache>
            </c:strRef>
          </c:cat>
          <c:val>
            <c:numRef>
              <c:f>Лист1!$B$74:$N$74</c:f>
              <c:numCache>
                <c:formatCode>General</c:formatCode>
                <c:ptCount val="13"/>
                <c:pt idx="0">
                  <c:v>1</c:v>
                </c:pt>
                <c:pt idx="1">
                  <c:v>11</c:v>
                </c:pt>
                <c:pt idx="2">
                  <c:v>11</c:v>
                </c:pt>
                <c:pt idx="3">
                  <c:v>12</c:v>
                </c:pt>
                <c:pt idx="4">
                  <c:v>17</c:v>
                </c:pt>
                <c:pt idx="5">
                  <c:v>20</c:v>
                </c:pt>
                <c:pt idx="6">
                  <c:v>33</c:v>
                </c:pt>
                <c:pt idx="7">
                  <c:v>41</c:v>
                </c:pt>
                <c:pt idx="8">
                  <c:v>52</c:v>
                </c:pt>
                <c:pt idx="9">
                  <c:v>47</c:v>
                </c:pt>
                <c:pt idx="10">
                  <c:v>45</c:v>
                </c:pt>
                <c:pt idx="11">
                  <c:v>38</c:v>
                </c:pt>
                <c:pt idx="12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DE-4772-B53B-628BEFFDA8EE}"/>
            </c:ext>
          </c:extLst>
        </c:ser>
        <c:ser>
          <c:idx val="2"/>
          <c:order val="2"/>
          <c:tx>
            <c:strRef>
              <c:f>Лист1!$A$75</c:f>
              <c:strCache>
                <c:ptCount val="1"/>
                <c:pt idx="0">
                  <c:v>2022/2023</c:v>
                </c:pt>
              </c:strCache>
            </c:strRef>
          </c:tx>
          <c:spPr>
            <a:ln w="28575" cap="rnd">
              <a:solidFill>
                <a:srgbClr val="FF006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6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874039938556066E-2"/>
                  <c:y val="1.3090186643336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EDE-4772-B53B-628BEFFDA8EE}"/>
                </c:ext>
              </c:extLst>
            </c:dLbl>
            <c:dLbl>
              <c:idx val="1"/>
              <c:layout>
                <c:manualLayout>
                  <c:x val="-3.0337941628264222E-2"/>
                  <c:y val="7.3275371828521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EDE-4772-B53B-628BEFFDA8EE}"/>
                </c:ext>
              </c:extLst>
            </c:dLbl>
            <c:dLbl>
              <c:idx val="2"/>
              <c:layout>
                <c:manualLayout>
                  <c:x val="-3.6482334869431643E-2"/>
                  <c:y val="5.475685331000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EDE-4772-B53B-628BEFFDA8EE}"/>
                </c:ext>
              </c:extLst>
            </c:dLbl>
            <c:dLbl>
              <c:idx val="3"/>
              <c:layout>
                <c:manualLayout>
                  <c:x val="4.608294930875576E-3"/>
                  <c:y val="4.086796442111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DE-4772-B53B-628BEFFDA8EE}"/>
                </c:ext>
              </c:extLst>
            </c:dLbl>
            <c:dLbl>
              <c:idx val="4"/>
              <c:layout>
                <c:manualLayout>
                  <c:x val="3.0721966205837174E-3"/>
                  <c:y val="3.6238334791484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EDE-4772-B53B-628BEFFDA8EE}"/>
                </c:ext>
              </c:extLst>
            </c:dLbl>
            <c:dLbl>
              <c:idx val="5"/>
              <c:layout>
                <c:manualLayout>
                  <c:x val="-3.2258064516129031E-2"/>
                  <c:y val="5.475685331000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EDE-4772-B53B-628BEFFDA8EE}"/>
                </c:ext>
              </c:extLst>
            </c:dLbl>
            <c:dLbl>
              <c:idx val="6"/>
              <c:layout>
                <c:manualLayout>
                  <c:x val="-1.2288786482334925E-2"/>
                  <c:y val="4.086796442111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EDE-4772-B53B-628BEFFDA8EE}"/>
                </c:ext>
              </c:extLst>
            </c:dLbl>
            <c:dLbl>
              <c:idx val="7"/>
              <c:layout>
                <c:manualLayout>
                  <c:x val="-1.8433179723502304E-2"/>
                  <c:y val="5.0127223680373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EDE-4772-B53B-628BEFFDA8EE}"/>
                </c:ext>
              </c:extLst>
            </c:dLbl>
            <c:dLbl>
              <c:idx val="8"/>
              <c:layout>
                <c:manualLayout>
                  <c:x val="-2.1505376344086134E-2"/>
                  <c:y val="4.5497594050743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EDE-4772-B53B-628BEFFDA8EE}"/>
                </c:ext>
              </c:extLst>
            </c:dLbl>
            <c:dLbl>
              <c:idx val="12"/>
              <c:layout>
                <c:manualLayout>
                  <c:x val="8.1581915365669718E-3"/>
                  <c:y val="1.8877132545931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EDE-4772-B53B-628BEFFDA8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66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2:$N$72</c:f>
              <c:strCache>
                <c:ptCount val="13"/>
                <c:pt idx="0">
                  <c:v>6 лет</c:v>
                </c:pt>
                <c:pt idx="1">
                  <c:v>7 лет</c:v>
                </c:pt>
                <c:pt idx="2">
                  <c:v>8 лет</c:v>
                </c:pt>
                <c:pt idx="3">
                  <c:v>9 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  <c:pt idx="11">
                  <c:v>17 лет</c:v>
                </c:pt>
                <c:pt idx="12">
                  <c:v>18 лет</c:v>
                </c:pt>
              </c:strCache>
            </c:strRef>
          </c:cat>
          <c:val>
            <c:numRef>
              <c:f>Лист1!$B$75:$N$75</c:f>
              <c:numCache>
                <c:formatCode>General</c:formatCode>
                <c:ptCount val="13"/>
                <c:pt idx="0">
                  <c:v>1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8</c:v>
                </c:pt>
                <c:pt idx="7">
                  <c:v>35</c:v>
                </c:pt>
                <c:pt idx="8">
                  <c:v>37</c:v>
                </c:pt>
                <c:pt idx="9">
                  <c:v>34</c:v>
                </c:pt>
                <c:pt idx="10">
                  <c:v>31</c:v>
                </c:pt>
                <c:pt idx="11">
                  <c:v>27</c:v>
                </c:pt>
                <c:pt idx="12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DE-4772-B53B-628BEFFDA8EE}"/>
            </c:ext>
          </c:extLst>
        </c:ser>
        <c:ser>
          <c:idx val="3"/>
          <c:order val="3"/>
          <c:tx>
            <c:strRef>
              <c:f>Лист1!$A$76</c:f>
              <c:strCache>
                <c:ptCount val="1"/>
                <c:pt idx="0">
                  <c:v>2023/2024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6482334869431643E-2"/>
                  <c:y val="-6.0983887430737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EDE-4772-B53B-628BEFFDA8EE}"/>
                </c:ext>
              </c:extLst>
            </c:dLbl>
            <c:dLbl>
              <c:idx val="1"/>
              <c:layout>
                <c:manualLayout>
                  <c:x val="-1.1520737327189222E-3"/>
                  <c:y val="5.0127223680373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EDE-4772-B53B-628BEFFDA8EE}"/>
                </c:ext>
              </c:extLst>
            </c:dLbl>
            <c:dLbl>
              <c:idx val="2"/>
              <c:layout>
                <c:manualLayout>
                  <c:x val="3.8402457757296467E-4"/>
                  <c:y val="3.623833479148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EDE-4772-B53B-628BEFFDA8EE}"/>
                </c:ext>
              </c:extLst>
            </c:dLbl>
            <c:dLbl>
              <c:idx val="6"/>
              <c:layout>
                <c:manualLayout>
                  <c:x val="-1.673414755345503E-2"/>
                  <c:y val="2.1770651064450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EDE-4772-B53B-628BEFFDA8EE}"/>
                </c:ext>
              </c:extLst>
            </c:dLbl>
            <c:dLbl>
              <c:idx val="7"/>
              <c:layout>
                <c:manualLayout>
                  <c:x val="1.5360983102918587E-3"/>
                  <c:y val="-4.2465368912219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3EDE-4772-B53B-628BEFFDA8EE}"/>
                </c:ext>
              </c:extLst>
            </c:dLbl>
            <c:dLbl>
              <c:idx val="9"/>
              <c:layout>
                <c:manualLayout>
                  <c:x val="-2.457757296466985E-2"/>
                  <c:y val="3.6238334791484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EDE-4772-B53B-628BEFFDA8EE}"/>
                </c:ext>
              </c:extLst>
            </c:dLbl>
            <c:dLbl>
              <c:idx val="10"/>
              <c:layout>
                <c:manualLayout>
                  <c:x val="-1.9969278033794162E-2"/>
                  <c:y val="4.0867964421114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EDE-4772-B53B-628BEFFDA8EE}"/>
                </c:ext>
              </c:extLst>
            </c:dLbl>
            <c:dLbl>
              <c:idx val="11"/>
              <c:layout>
                <c:manualLayout>
                  <c:x val="-2.3041474654377767E-2"/>
                  <c:y val="5.0127223680373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EDE-4772-B53B-628BEFFDA8EE}"/>
                </c:ext>
              </c:extLst>
            </c:dLbl>
            <c:dLbl>
              <c:idx val="12"/>
              <c:layout>
                <c:manualLayout>
                  <c:x val="4.608294930875576E-3"/>
                  <c:y val="-5.428331875182268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EDE-4772-B53B-628BEFFDA8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2:$N$72</c:f>
              <c:strCache>
                <c:ptCount val="13"/>
                <c:pt idx="0">
                  <c:v>6 лет</c:v>
                </c:pt>
                <c:pt idx="1">
                  <c:v>7 лет</c:v>
                </c:pt>
                <c:pt idx="2">
                  <c:v>8 лет</c:v>
                </c:pt>
                <c:pt idx="3">
                  <c:v>9 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  <c:pt idx="11">
                  <c:v>17 лет</c:v>
                </c:pt>
                <c:pt idx="12">
                  <c:v>18 лет</c:v>
                </c:pt>
              </c:strCache>
            </c:strRef>
          </c:cat>
          <c:val>
            <c:numRef>
              <c:f>Лист1!$B$76:$N$76</c:f>
              <c:numCache>
                <c:formatCode>General</c:formatCode>
                <c:ptCount val="13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12</c:v>
                </c:pt>
                <c:pt idx="4">
                  <c:v>21</c:v>
                </c:pt>
                <c:pt idx="5">
                  <c:v>28</c:v>
                </c:pt>
                <c:pt idx="6">
                  <c:v>32</c:v>
                </c:pt>
                <c:pt idx="7">
                  <c:v>37</c:v>
                </c:pt>
                <c:pt idx="8">
                  <c:v>37</c:v>
                </c:pt>
                <c:pt idx="9">
                  <c:v>26</c:v>
                </c:pt>
                <c:pt idx="10">
                  <c:v>25</c:v>
                </c:pt>
                <c:pt idx="11">
                  <c:v>24</c:v>
                </c:pt>
                <c:pt idx="1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DE-4772-B53B-628BEFFDA8E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7337647"/>
        <c:axId val="1058615199"/>
      </c:lineChart>
      <c:catAx>
        <c:axId val="104733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8615199"/>
        <c:crosses val="autoZero"/>
        <c:auto val="1"/>
        <c:lblAlgn val="ctr"/>
        <c:lblOffset val="100"/>
        <c:noMultiLvlLbl val="0"/>
      </c:catAx>
      <c:valAx>
        <c:axId val="10586151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47337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EE76-E0D5-4BF4-9B4B-09CD424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даев Дмитрий</cp:lastModifiedBy>
  <cp:revision>59</cp:revision>
  <dcterms:created xsi:type="dcterms:W3CDTF">2021-12-30T07:43:00Z</dcterms:created>
  <dcterms:modified xsi:type="dcterms:W3CDTF">2023-12-14T11:07:00Z</dcterms:modified>
</cp:coreProperties>
</file>